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CE1F" w14:textId="77777777" w:rsidR="00D7571D" w:rsidRPr="000E429D" w:rsidRDefault="00D7571D" w:rsidP="00824669">
      <w:pPr>
        <w:jc w:val="center"/>
        <w:rPr>
          <w:rFonts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73868F28" w:rsidR="00AC6A32" w:rsidRPr="000E429D" w:rsidRDefault="00F36159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D00097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AC6A32" w:rsidRPr="000E429D">
        <w:rPr>
          <w:rFonts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2245CF33" w:rsidR="00D820A4" w:rsidRPr="000E429D" w:rsidRDefault="005E57BC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</w:t>
      </w:r>
      <w:proofErr w:type="gramEnd"/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rformance globale</w:t>
      </w:r>
    </w:p>
    <w:p w14:paraId="5055B728" w14:textId="77777777" w:rsidR="00D820A4" w:rsidRPr="000E429D" w:rsidRDefault="00D820A4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9792CC" w14:textId="45469DCF" w:rsidR="00911EE3" w:rsidRPr="000E429D" w:rsidRDefault="00911EE3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7D7C773A" w:rsidR="00FB3924" w:rsidRPr="000E429D" w:rsidRDefault="00AC6A32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1E973726" w14:textId="77777777" w:rsidR="00911EE3" w:rsidRPr="000E429D" w:rsidRDefault="00911EE3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0FC2A26" w14:textId="1901F7B4" w:rsidR="00FB3924" w:rsidRDefault="00016E21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22629367"/>
      <w:r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ix</w:t>
      </w:r>
      <w:r w:rsidR="001A3F0A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« </w:t>
      </w:r>
      <w:r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ociété à mission</w:t>
      </w:r>
      <w:r w:rsidR="001A3F0A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»</w:t>
      </w:r>
    </w:p>
    <w:p w14:paraId="7B887CC5" w14:textId="65AF80C3" w:rsidR="008A4D3C" w:rsidRPr="000E429D" w:rsidRDefault="008A4D3C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atégorie « </w:t>
      </w:r>
      <w:r w:rsidR="00746021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abinet</w:t>
      </w:r>
      <w:r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»</w:t>
      </w:r>
    </w:p>
    <w:bookmarkEnd w:id="0"/>
    <w:p w14:paraId="6202C782" w14:textId="1FACB2A6" w:rsidR="00B46B8D" w:rsidRPr="000E429D" w:rsidRDefault="00B46B8D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dt>
      <w:sdtPr>
        <w:rPr>
          <w:rFonts w:ascii="Trebuchet MS" w:hAnsi="Trebuchet MS" w:cs="Times New Roman"/>
          <w:b w:val="0"/>
          <w:bCs w:val="0"/>
          <w:i w:val="0"/>
          <w:iCs w:val="0"/>
          <w:sz w:val="20"/>
        </w:rPr>
        <w:id w:val="-113709796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70FA0719" w14:textId="1A19993A" w:rsidR="0069317F" w:rsidRDefault="0002187B" w:rsidP="0069317F">
          <w:pPr>
            <w:pStyle w:val="TM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r w:rsidRPr="000E429D">
            <w:fldChar w:fldCharType="begin"/>
          </w:r>
          <w:r w:rsidRPr="000E429D">
            <w:instrText xml:space="preserve"> TOC \o "1-1" \h \z \u </w:instrText>
          </w:r>
          <w:r w:rsidRPr="000E429D">
            <w:fldChar w:fldCharType="separate"/>
          </w:r>
          <w:hyperlink w:anchor="_Toc108015433" w:history="1">
            <w:r w:rsidR="0069317F" w:rsidRPr="0032625C">
              <w:rPr>
                <w:rStyle w:val="Lienhypertexte"/>
                <w:noProof/>
              </w:rPr>
              <w:t>Préambule</w:t>
            </w:r>
            <w:r w:rsidR="0069317F">
              <w:rPr>
                <w:noProof/>
                <w:webHidden/>
              </w:rPr>
              <w:tab/>
            </w:r>
            <w:r w:rsidR="0069317F">
              <w:rPr>
                <w:noProof/>
                <w:webHidden/>
              </w:rPr>
              <w:fldChar w:fldCharType="begin"/>
            </w:r>
            <w:r w:rsidR="0069317F">
              <w:rPr>
                <w:noProof/>
                <w:webHidden/>
              </w:rPr>
              <w:instrText xml:space="preserve"> PAGEREF _Toc108015433 \h </w:instrText>
            </w:r>
            <w:r w:rsidR="0069317F">
              <w:rPr>
                <w:noProof/>
                <w:webHidden/>
              </w:rPr>
            </w:r>
            <w:r w:rsidR="0069317F">
              <w:rPr>
                <w:noProof/>
                <w:webHidden/>
              </w:rPr>
              <w:fldChar w:fldCharType="separate"/>
            </w:r>
            <w:r w:rsidR="0069317F">
              <w:rPr>
                <w:noProof/>
                <w:webHidden/>
              </w:rPr>
              <w:t>2</w:t>
            </w:r>
            <w:r w:rsidR="0069317F">
              <w:rPr>
                <w:noProof/>
                <w:webHidden/>
              </w:rPr>
              <w:fldChar w:fldCharType="end"/>
            </w:r>
          </w:hyperlink>
        </w:p>
        <w:p w14:paraId="42EF43EA" w14:textId="5A31B37E" w:rsidR="0069317F" w:rsidRDefault="00000000" w:rsidP="0069317F">
          <w:pPr>
            <w:pStyle w:val="TM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08015434" w:history="1">
            <w:r w:rsidR="0069317F" w:rsidRPr="0032625C">
              <w:rPr>
                <w:rStyle w:val="Lienhypertexte"/>
                <w:noProof/>
              </w:rPr>
              <w:t>Informations générales</w:t>
            </w:r>
            <w:r w:rsidR="0069317F">
              <w:rPr>
                <w:noProof/>
                <w:webHidden/>
              </w:rPr>
              <w:tab/>
            </w:r>
            <w:r w:rsidR="0069317F">
              <w:rPr>
                <w:noProof/>
                <w:webHidden/>
              </w:rPr>
              <w:fldChar w:fldCharType="begin"/>
            </w:r>
            <w:r w:rsidR="0069317F">
              <w:rPr>
                <w:noProof/>
                <w:webHidden/>
              </w:rPr>
              <w:instrText xml:space="preserve"> PAGEREF _Toc108015434 \h </w:instrText>
            </w:r>
            <w:r w:rsidR="0069317F">
              <w:rPr>
                <w:noProof/>
                <w:webHidden/>
              </w:rPr>
            </w:r>
            <w:r w:rsidR="0069317F">
              <w:rPr>
                <w:noProof/>
                <w:webHidden/>
              </w:rPr>
              <w:fldChar w:fldCharType="separate"/>
            </w:r>
            <w:r w:rsidR="0069317F">
              <w:rPr>
                <w:noProof/>
                <w:webHidden/>
              </w:rPr>
              <w:t>3</w:t>
            </w:r>
            <w:r w:rsidR="0069317F">
              <w:rPr>
                <w:noProof/>
                <w:webHidden/>
              </w:rPr>
              <w:fldChar w:fldCharType="end"/>
            </w:r>
          </w:hyperlink>
        </w:p>
        <w:p w14:paraId="700D4F55" w14:textId="3D11DA01" w:rsidR="0069317F" w:rsidRDefault="00000000" w:rsidP="0069317F">
          <w:pPr>
            <w:pStyle w:val="TM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08015435" w:history="1">
            <w:r w:rsidR="0069317F" w:rsidRPr="0032625C">
              <w:rPr>
                <w:rStyle w:val="Lienhypertexte"/>
                <w:noProof/>
              </w:rPr>
              <w:t>Le cabinet</w:t>
            </w:r>
            <w:r w:rsidR="0069317F">
              <w:rPr>
                <w:noProof/>
                <w:webHidden/>
              </w:rPr>
              <w:tab/>
            </w:r>
            <w:r w:rsidR="0069317F">
              <w:rPr>
                <w:noProof/>
                <w:webHidden/>
              </w:rPr>
              <w:fldChar w:fldCharType="begin"/>
            </w:r>
            <w:r w:rsidR="0069317F">
              <w:rPr>
                <w:noProof/>
                <w:webHidden/>
              </w:rPr>
              <w:instrText xml:space="preserve"> PAGEREF _Toc108015435 \h </w:instrText>
            </w:r>
            <w:r w:rsidR="0069317F">
              <w:rPr>
                <w:noProof/>
                <w:webHidden/>
              </w:rPr>
            </w:r>
            <w:r w:rsidR="0069317F">
              <w:rPr>
                <w:noProof/>
                <w:webHidden/>
              </w:rPr>
              <w:fldChar w:fldCharType="separate"/>
            </w:r>
            <w:r w:rsidR="0069317F">
              <w:rPr>
                <w:noProof/>
                <w:webHidden/>
              </w:rPr>
              <w:t>4</w:t>
            </w:r>
            <w:r w:rsidR="0069317F">
              <w:rPr>
                <w:noProof/>
                <w:webHidden/>
              </w:rPr>
              <w:fldChar w:fldCharType="end"/>
            </w:r>
          </w:hyperlink>
        </w:p>
        <w:p w14:paraId="49A95C3A" w14:textId="0C8D269D" w:rsidR="0069317F" w:rsidRDefault="00000000" w:rsidP="0069317F">
          <w:pPr>
            <w:pStyle w:val="TM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08015436" w:history="1">
            <w:r w:rsidR="0069317F" w:rsidRPr="0032625C">
              <w:rPr>
                <w:rStyle w:val="Lienhypertexte"/>
                <w:noProof/>
              </w:rPr>
              <w:t>Votre engagement en tant que société à mission</w:t>
            </w:r>
            <w:r w:rsidR="0069317F">
              <w:rPr>
                <w:noProof/>
                <w:webHidden/>
              </w:rPr>
              <w:tab/>
            </w:r>
            <w:r w:rsidR="0069317F">
              <w:rPr>
                <w:noProof/>
                <w:webHidden/>
              </w:rPr>
              <w:fldChar w:fldCharType="begin"/>
            </w:r>
            <w:r w:rsidR="0069317F">
              <w:rPr>
                <w:noProof/>
                <w:webHidden/>
              </w:rPr>
              <w:instrText xml:space="preserve"> PAGEREF _Toc108015436 \h </w:instrText>
            </w:r>
            <w:r w:rsidR="0069317F">
              <w:rPr>
                <w:noProof/>
                <w:webHidden/>
              </w:rPr>
            </w:r>
            <w:r w:rsidR="0069317F">
              <w:rPr>
                <w:noProof/>
                <w:webHidden/>
              </w:rPr>
              <w:fldChar w:fldCharType="separate"/>
            </w:r>
            <w:r w:rsidR="0069317F">
              <w:rPr>
                <w:noProof/>
                <w:webHidden/>
              </w:rPr>
              <w:t>6</w:t>
            </w:r>
            <w:r w:rsidR="0069317F">
              <w:rPr>
                <w:noProof/>
                <w:webHidden/>
              </w:rPr>
              <w:fldChar w:fldCharType="end"/>
            </w:r>
          </w:hyperlink>
        </w:p>
        <w:p w14:paraId="0143E9BA" w14:textId="68E984BB" w:rsidR="0069317F" w:rsidRDefault="00000000" w:rsidP="0069317F">
          <w:pPr>
            <w:pStyle w:val="TM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08015437" w:history="1">
            <w:r w:rsidR="0069317F" w:rsidRPr="0032625C">
              <w:rPr>
                <w:rStyle w:val="Lienhypertexte"/>
                <w:noProof/>
              </w:rPr>
              <w:t>La gouvernance</w:t>
            </w:r>
            <w:r w:rsidR="0069317F">
              <w:rPr>
                <w:noProof/>
                <w:webHidden/>
              </w:rPr>
              <w:tab/>
            </w:r>
            <w:r w:rsidR="0069317F">
              <w:rPr>
                <w:noProof/>
                <w:webHidden/>
              </w:rPr>
              <w:fldChar w:fldCharType="begin"/>
            </w:r>
            <w:r w:rsidR="0069317F">
              <w:rPr>
                <w:noProof/>
                <w:webHidden/>
              </w:rPr>
              <w:instrText xml:space="preserve"> PAGEREF _Toc108015437 \h </w:instrText>
            </w:r>
            <w:r w:rsidR="0069317F">
              <w:rPr>
                <w:noProof/>
                <w:webHidden/>
              </w:rPr>
            </w:r>
            <w:r w:rsidR="0069317F">
              <w:rPr>
                <w:noProof/>
                <w:webHidden/>
              </w:rPr>
              <w:fldChar w:fldCharType="separate"/>
            </w:r>
            <w:r w:rsidR="0069317F">
              <w:rPr>
                <w:noProof/>
                <w:webHidden/>
              </w:rPr>
              <w:t>7</w:t>
            </w:r>
            <w:r w:rsidR="0069317F">
              <w:rPr>
                <w:noProof/>
                <w:webHidden/>
              </w:rPr>
              <w:fldChar w:fldCharType="end"/>
            </w:r>
          </w:hyperlink>
        </w:p>
        <w:p w14:paraId="256A3114" w14:textId="4C575000" w:rsidR="0069317F" w:rsidRDefault="00000000" w:rsidP="0069317F">
          <w:pPr>
            <w:pStyle w:val="TM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08015438" w:history="1">
            <w:r w:rsidR="0069317F" w:rsidRPr="0032625C">
              <w:rPr>
                <w:rStyle w:val="Lienhypertexte"/>
                <w:noProof/>
              </w:rPr>
              <w:t>Description de votre mission</w:t>
            </w:r>
            <w:r w:rsidR="0069317F">
              <w:rPr>
                <w:noProof/>
                <w:webHidden/>
              </w:rPr>
              <w:tab/>
            </w:r>
            <w:r w:rsidR="0069317F">
              <w:rPr>
                <w:noProof/>
                <w:webHidden/>
              </w:rPr>
              <w:fldChar w:fldCharType="begin"/>
            </w:r>
            <w:r w:rsidR="0069317F">
              <w:rPr>
                <w:noProof/>
                <w:webHidden/>
              </w:rPr>
              <w:instrText xml:space="preserve"> PAGEREF _Toc108015438 \h </w:instrText>
            </w:r>
            <w:r w:rsidR="0069317F">
              <w:rPr>
                <w:noProof/>
                <w:webHidden/>
              </w:rPr>
            </w:r>
            <w:r w:rsidR="0069317F">
              <w:rPr>
                <w:noProof/>
                <w:webHidden/>
              </w:rPr>
              <w:fldChar w:fldCharType="separate"/>
            </w:r>
            <w:r w:rsidR="0069317F">
              <w:rPr>
                <w:noProof/>
                <w:webHidden/>
              </w:rPr>
              <w:t>8</w:t>
            </w:r>
            <w:r w:rsidR="0069317F">
              <w:rPr>
                <w:noProof/>
                <w:webHidden/>
              </w:rPr>
              <w:fldChar w:fldCharType="end"/>
            </w:r>
          </w:hyperlink>
        </w:p>
        <w:p w14:paraId="75E9A20F" w14:textId="22E044F8" w:rsidR="0069317F" w:rsidRDefault="00000000" w:rsidP="0069317F">
          <w:pPr>
            <w:pStyle w:val="TM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08015439" w:history="1">
            <w:r w:rsidR="0069317F" w:rsidRPr="0032625C">
              <w:rPr>
                <w:rStyle w:val="Lienhypertexte"/>
                <w:noProof/>
              </w:rPr>
              <w:t>Les objectifs et les moyens</w:t>
            </w:r>
            <w:r w:rsidR="0069317F">
              <w:rPr>
                <w:noProof/>
                <w:webHidden/>
              </w:rPr>
              <w:tab/>
            </w:r>
            <w:r w:rsidR="0069317F">
              <w:rPr>
                <w:noProof/>
                <w:webHidden/>
              </w:rPr>
              <w:fldChar w:fldCharType="begin"/>
            </w:r>
            <w:r w:rsidR="0069317F">
              <w:rPr>
                <w:noProof/>
                <w:webHidden/>
              </w:rPr>
              <w:instrText xml:space="preserve"> PAGEREF _Toc108015439 \h </w:instrText>
            </w:r>
            <w:r w:rsidR="0069317F">
              <w:rPr>
                <w:noProof/>
                <w:webHidden/>
              </w:rPr>
            </w:r>
            <w:r w:rsidR="0069317F">
              <w:rPr>
                <w:noProof/>
                <w:webHidden/>
              </w:rPr>
              <w:fldChar w:fldCharType="separate"/>
            </w:r>
            <w:r w:rsidR="0069317F">
              <w:rPr>
                <w:noProof/>
                <w:webHidden/>
              </w:rPr>
              <w:t>12</w:t>
            </w:r>
            <w:r w:rsidR="0069317F">
              <w:rPr>
                <w:noProof/>
                <w:webHidden/>
              </w:rPr>
              <w:fldChar w:fldCharType="end"/>
            </w:r>
          </w:hyperlink>
        </w:p>
        <w:p w14:paraId="1EFAFDF8" w14:textId="68D7E249" w:rsidR="0069317F" w:rsidRDefault="00000000" w:rsidP="0069317F">
          <w:pPr>
            <w:pStyle w:val="TM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08015440" w:history="1">
            <w:r w:rsidR="0069317F" w:rsidRPr="0032625C">
              <w:rPr>
                <w:rStyle w:val="Lienhypertexte"/>
                <w:noProof/>
              </w:rPr>
              <w:t>Documents à nous envoyer / joindre</w:t>
            </w:r>
            <w:r w:rsidR="0069317F">
              <w:rPr>
                <w:noProof/>
                <w:webHidden/>
              </w:rPr>
              <w:tab/>
            </w:r>
            <w:r w:rsidR="0069317F">
              <w:rPr>
                <w:noProof/>
                <w:webHidden/>
              </w:rPr>
              <w:fldChar w:fldCharType="begin"/>
            </w:r>
            <w:r w:rsidR="0069317F">
              <w:rPr>
                <w:noProof/>
                <w:webHidden/>
              </w:rPr>
              <w:instrText xml:space="preserve"> PAGEREF _Toc108015440 \h </w:instrText>
            </w:r>
            <w:r w:rsidR="0069317F">
              <w:rPr>
                <w:noProof/>
                <w:webHidden/>
              </w:rPr>
            </w:r>
            <w:r w:rsidR="0069317F">
              <w:rPr>
                <w:noProof/>
                <w:webHidden/>
              </w:rPr>
              <w:fldChar w:fldCharType="separate"/>
            </w:r>
            <w:r w:rsidR="0069317F">
              <w:rPr>
                <w:noProof/>
                <w:webHidden/>
              </w:rPr>
              <w:t>13</w:t>
            </w:r>
            <w:r w:rsidR="0069317F">
              <w:rPr>
                <w:noProof/>
                <w:webHidden/>
              </w:rPr>
              <w:fldChar w:fldCharType="end"/>
            </w:r>
          </w:hyperlink>
        </w:p>
        <w:p w14:paraId="5855AC25" w14:textId="1DEDCD2A" w:rsidR="00DD3F36" w:rsidRPr="000E429D" w:rsidRDefault="0002187B" w:rsidP="00435552">
          <w:pPr>
            <w:rPr>
              <w:rFonts w:cstheme="minorHAnsi"/>
              <w:b/>
              <w:color w:val="999999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E429D">
            <w:rPr>
              <w:rFonts w:cstheme="minorHAnsi"/>
              <w:b/>
              <w:bCs/>
              <w:i/>
              <w:iCs/>
            </w:rPr>
            <w:fldChar w:fldCharType="end"/>
          </w:r>
        </w:p>
      </w:sdtContent>
    </w:sdt>
    <w:p w14:paraId="732600F5" w14:textId="77777777" w:rsidR="00875A9B" w:rsidRDefault="00875A9B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bookmarkStart w:id="1" w:name="_Toc20318816"/>
      <w:r>
        <w:br w:type="page"/>
      </w:r>
    </w:p>
    <w:p w14:paraId="63B29DD7" w14:textId="382B609C" w:rsidR="005479FD" w:rsidRPr="00BE7FA9" w:rsidRDefault="005479FD" w:rsidP="00080C41">
      <w:pPr>
        <w:pStyle w:val="Titre1"/>
      </w:pPr>
      <w:bookmarkStart w:id="2" w:name="_Toc108015433"/>
      <w:r w:rsidRPr="00BE7FA9">
        <w:lastRenderedPageBreak/>
        <w:t>Préambule</w:t>
      </w:r>
      <w:bookmarkEnd w:id="2"/>
    </w:p>
    <w:p w14:paraId="22DF2AB3" w14:textId="1C6C5694" w:rsidR="00F946FE" w:rsidRDefault="00435552" w:rsidP="005346A7">
      <w:pPr>
        <w:jc w:val="both"/>
        <w:rPr>
          <w:rFonts w:cstheme="minorHAnsi"/>
        </w:rPr>
      </w:pPr>
      <w:r w:rsidRPr="00BE7FA9">
        <w:rPr>
          <w:rFonts w:cstheme="minorHAnsi"/>
        </w:rPr>
        <w:t xml:space="preserve">Ce dossier de candidature est destiné aux </w:t>
      </w:r>
      <w:r w:rsidR="00746021">
        <w:rPr>
          <w:rFonts w:cstheme="minorHAnsi"/>
          <w:b/>
          <w:bCs/>
        </w:rPr>
        <w:t>cabinets</w:t>
      </w:r>
      <w:r w:rsidRPr="00BE7FA9">
        <w:rPr>
          <w:rFonts w:cstheme="minorHAnsi"/>
        </w:rPr>
        <w:t xml:space="preserve"> </w:t>
      </w:r>
      <w:r w:rsidR="00F8251C" w:rsidRPr="00F8251C">
        <w:rPr>
          <w:rFonts w:cstheme="minorHAnsi"/>
          <w:b/>
          <w:bCs/>
        </w:rPr>
        <w:t>et AGC</w:t>
      </w:r>
      <w:r w:rsidR="00F8251C">
        <w:rPr>
          <w:rFonts w:cstheme="minorHAnsi"/>
        </w:rPr>
        <w:t xml:space="preserve"> (nommés ci-après « </w:t>
      </w:r>
      <w:r w:rsidR="00F8251C" w:rsidRPr="00F8251C">
        <w:rPr>
          <w:rFonts w:cstheme="minorHAnsi"/>
          <w:b/>
          <w:bCs/>
        </w:rPr>
        <w:t>Cabinet(s)</w:t>
      </w:r>
      <w:r w:rsidR="00F8251C">
        <w:rPr>
          <w:rFonts w:cstheme="minorHAnsi"/>
        </w:rPr>
        <w:t xml:space="preserve"> » </w:t>
      </w:r>
      <w:r w:rsidR="001A3F0A">
        <w:rPr>
          <w:rFonts w:cstheme="minorHAnsi"/>
        </w:rPr>
        <w:t xml:space="preserve">ayant </w:t>
      </w:r>
      <w:r w:rsidR="00016E21">
        <w:rPr>
          <w:rFonts w:cstheme="minorHAnsi"/>
        </w:rPr>
        <w:t>obtenu la qualité de société à mission ou étant en passe de l’être</w:t>
      </w:r>
      <w:r w:rsidR="001A3F0A">
        <w:rPr>
          <w:rFonts w:cstheme="minorHAnsi"/>
        </w:rPr>
        <w:t xml:space="preserve">. </w:t>
      </w:r>
    </w:p>
    <w:p w14:paraId="76107A49" w14:textId="4767A650" w:rsidR="001A3F0A" w:rsidRDefault="001A3F0A" w:rsidP="005346A7">
      <w:pPr>
        <w:jc w:val="both"/>
        <w:rPr>
          <w:rFonts w:cstheme="minorHAnsi"/>
        </w:rPr>
      </w:pPr>
    </w:p>
    <w:p w14:paraId="6E641D55" w14:textId="079452C5" w:rsidR="001A3F0A" w:rsidRDefault="001A3F0A" w:rsidP="005346A7">
      <w:pPr>
        <w:jc w:val="both"/>
        <w:rPr>
          <w:rFonts w:cstheme="minorHAnsi"/>
          <w:b/>
          <w:bCs/>
          <w:u w:val="single"/>
        </w:rPr>
      </w:pPr>
      <w:r w:rsidRPr="001A3F0A">
        <w:rPr>
          <w:rFonts w:cstheme="minorHAnsi"/>
          <w:b/>
          <w:bCs/>
          <w:u w:val="single"/>
        </w:rPr>
        <w:t>Le questionnaire doit être complété dans son intégralité car il sert de base principale à l’évaluation de votre dossier.</w:t>
      </w:r>
    </w:p>
    <w:p w14:paraId="603804C4" w14:textId="77777777" w:rsidR="001A3F0A" w:rsidRPr="001A3F0A" w:rsidRDefault="001A3F0A" w:rsidP="005346A7">
      <w:pPr>
        <w:jc w:val="both"/>
        <w:rPr>
          <w:rFonts w:cstheme="minorHAnsi"/>
          <w:b/>
          <w:bCs/>
          <w:u w:val="single"/>
        </w:rPr>
      </w:pPr>
    </w:p>
    <w:p w14:paraId="070A585C" w14:textId="530191FD" w:rsidR="00D57D61" w:rsidRPr="00D57D61" w:rsidRDefault="00CD7388" w:rsidP="001A3F0A">
      <w:pPr>
        <w:jc w:val="both"/>
        <w:rPr>
          <w:rFonts w:cstheme="minorHAnsi"/>
        </w:rPr>
      </w:pPr>
      <w:r w:rsidRPr="00D57D61">
        <w:rPr>
          <w:rFonts w:cstheme="minorHAnsi"/>
        </w:rPr>
        <w:t xml:space="preserve">Vous pouvez </w:t>
      </w:r>
      <w:r w:rsidR="001A3F0A">
        <w:rPr>
          <w:rFonts w:cstheme="minorHAnsi"/>
        </w:rPr>
        <w:t xml:space="preserve">toutefois </w:t>
      </w:r>
      <w:r w:rsidRPr="00D57D61">
        <w:rPr>
          <w:rFonts w:cstheme="minorHAnsi"/>
        </w:rPr>
        <w:t xml:space="preserve">nous transmettre tous les documents que vous jugerez nécessaires à la compréhension et à la justification de votre </w:t>
      </w:r>
      <w:r w:rsidR="00143AC4">
        <w:rPr>
          <w:rFonts w:cstheme="minorHAnsi"/>
        </w:rPr>
        <w:t>qualité de société à mission</w:t>
      </w:r>
      <w:r w:rsidR="001A3F0A">
        <w:rPr>
          <w:rFonts w:cstheme="minorHAnsi"/>
        </w:rPr>
        <w:t xml:space="preserve">, </w:t>
      </w:r>
      <w:r w:rsidR="00143AC4">
        <w:rPr>
          <w:rFonts w:cstheme="minorHAnsi"/>
        </w:rPr>
        <w:t>dont le cas échéant</w:t>
      </w:r>
      <w:r w:rsidR="001A39F5">
        <w:rPr>
          <w:rFonts w:cstheme="minorHAnsi"/>
        </w:rPr>
        <w:t xml:space="preserve"> </w:t>
      </w:r>
      <w:r w:rsidR="001A3F0A">
        <w:rPr>
          <w:rFonts w:cstheme="minorHAnsi"/>
        </w:rPr>
        <w:t xml:space="preserve">les éventuels </w:t>
      </w:r>
      <w:r w:rsidR="001A39F5">
        <w:rPr>
          <w:rFonts w:cstheme="minorHAnsi"/>
        </w:rPr>
        <w:t xml:space="preserve">rapports </w:t>
      </w:r>
      <w:r w:rsidR="00143AC4">
        <w:rPr>
          <w:rFonts w:cstheme="minorHAnsi"/>
        </w:rPr>
        <w:t xml:space="preserve">du comité de mission </w:t>
      </w:r>
      <w:r w:rsidRPr="00D57D61">
        <w:rPr>
          <w:rFonts w:cstheme="minorHAnsi"/>
        </w:rPr>
        <w:t>(</w:t>
      </w:r>
      <w:r w:rsidRPr="001A3F0A">
        <w:rPr>
          <w:rFonts w:cstheme="minorHAnsi"/>
          <w:i/>
          <w:iCs/>
        </w:rPr>
        <w:t>liste des annexes à compléter en fin de dossier avec mention des renvois).</w:t>
      </w:r>
    </w:p>
    <w:p w14:paraId="6CED23F4" w14:textId="23C71B26" w:rsidR="005346A7" w:rsidRPr="00CD7388" w:rsidRDefault="005346A7" w:rsidP="00D57D61">
      <w:pPr>
        <w:rPr>
          <w:rFonts w:cstheme="minorHAnsi"/>
          <w:highlight w:val="yellow"/>
        </w:rPr>
      </w:pPr>
      <w:r>
        <w:br w:type="page"/>
      </w:r>
    </w:p>
    <w:p w14:paraId="35FE96CF" w14:textId="6A237284" w:rsidR="002349A9" w:rsidRPr="000E429D" w:rsidRDefault="001769B5" w:rsidP="00080C41">
      <w:pPr>
        <w:pStyle w:val="Titre1"/>
      </w:pPr>
      <w:bookmarkStart w:id="3" w:name="_Toc108015434"/>
      <w:r w:rsidRPr="000E429D">
        <w:lastRenderedPageBreak/>
        <w:t>Informations générales</w:t>
      </w:r>
      <w:bookmarkEnd w:id="1"/>
      <w:bookmarkEnd w:id="3"/>
    </w:p>
    <w:p w14:paraId="3DF6FA1F" w14:textId="343C9333" w:rsidR="00D820A4" w:rsidRDefault="002349A9" w:rsidP="000A4A11">
      <w:pPr>
        <w:pStyle w:val="Sous-questions"/>
      </w:pPr>
      <w:r w:rsidRPr="000E429D">
        <w:t>Nom d</w:t>
      </w:r>
      <w:r w:rsidR="00746021">
        <w:t xml:space="preserve">u </w:t>
      </w:r>
      <w:r w:rsidR="00F8251C">
        <w:t>C</w:t>
      </w:r>
      <w:r w:rsidR="00746021">
        <w:t xml:space="preserve">abinet </w:t>
      </w:r>
      <w:r w:rsidRPr="000E429D">
        <w:t>:</w:t>
      </w:r>
      <w:r w:rsidR="00B74BEB" w:rsidRPr="000E429D">
        <w:t xml:space="preserve"> </w:t>
      </w:r>
    </w:p>
    <w:p w14:paraId="0CCFA438" w14:textId="77777777" w:rsidR="005346A7" w:rsidRPr="000E429D" w:rsidRDefault="005346A7" w:rsidP="000A4A11">
      <w:pPr>
        <w:pStyle w:val="Sous-questions"/>
      </w:pPr>
    </w:p>
    <w:p w14:paraId="0963E1EC" w14:textId="108E71FD" w:rsidR="002349A9" w:rsidRDefault="002349A9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3B7BE2B" w14:textId="7B07477E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4E9EBD" w14:textId="202C9D24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A9537CE" w14:textId="77777777" w:rsidR="005346A7" w:rsidRPr="000E429D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D7C6FC2" w14:textId="798ACFD8" w:rsidR="00C858F5" w:rsidRDefault="00C858F5" w:rsidP="000A4A11">
      <w:pPr>
        <w:pStyle w:val="Sous-questions"/>
      </w:pPr>
      <w:r w:rsidRPr="000E429D">
        <w:t>Pays :</w:t>
      </w:r>
    </w:p>
    <w:p w14:paraId="5D5494E4" w14:textId="77777777" w:rsidR="005346A7" w:rsidRPr="000E429D" w:rsidRDefault="005346A7" w:rsidP="000A4A11">
      <w:pPr>
        <w:pStyle w:val="Sous-questions"/>
      </w:pPr>
    </w:p>
    <w:p w14:paraId="7D45C679" w14:textId="621E1DEF" w:rsidR="002349A9" w:rsidRPr="000E429D" w:rsidRDefault="002349A9" w:rsidP="000A4A11">
      <w:pPr>
        <w:pStyle w:val="Sous-questions"/>
      </w:pPr>
      <w:r w:rsidRPr="000E429D">
        <w:t xml:space="preserve">Personne à contacter dans </w:t>
      </w:r>
      <w:r w:rsidR="009A0646" w:rsidRPr="000E429D">
        <w:t>l</w:t>
      </w:r>
      <w:r w:rsidR="00746021">
        <w:t xml:space="preserve">e </w:t>
      </w:r>
      <w:r w:rsidR="00F8251C">
        <w:t>C</w:t>
      </w:r>
      <w:r w:rsidR="00746021">
        <w:t xml:space="preserve">abinet </w:t>
      </w:r>
      <w:r w:rsidR="009A0646" w:rsidRPr="000E429D">
        <w:t xml:space="preserve">dans </w:t>
      </w:r>
      <w:r w:rsidRPr="000E429D">
        <w:t>le cadre du Trophée :</w:t>
      </w:r>
    </w:p>
    <w:p w14:paraId="78DC006C" w14:textId="783ABAD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proofErr w:type="gramStart"/>
      <w:r w:rsidRPr="000E429D">
        <w:rPr>
          <w:rFonts w:asciiTheme="minorHAnsi" w:hAnsiTheme="minorHAnsi" w:cstheme="minorHAnsi"/>
          <w:b/>
          <w:color w:val="FF0000"/>
          <w:sz w:val="24"/>
        </w:rPr>
        <w:t>E-mail</w:t>
      </w:r>
      <w:proofErr w:type="gramEnd"/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 : </w:t>
      </w:r>
    </w:p>
    <w:p w14:paraId="16941396" w14:textId="4DB3E4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1DF471F7" w14:textId="77777777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2A1CD8" w14:textId="45C4C076" w:rsidR="00080C41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ablissement(s) secondaire(s) ou succursale(s) :</w:t>
      </w:r>
    </w:p>
    <w:p w14:paraId="28183D65" w14:textId="77777777" w:rsidR="005346A7" w:rsidRPr="000E429D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C98DB82" w14:textId="77777777" w:rsidR="001A39F5" w:rsidRDefault="001A39F5" w:rsidP="001A39F5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mment avez-vous eu connaissance de ce Trophée ?</w:t>
      </w:r>
    </w:p>
    <w:p w14:paraId="4F29CF89" w14:textId="77777777" w:rsidR="001A39F5" w:rsidRDefault="001A39F5" w:rsidP="001A39F5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CC8417" w14:textId="4AFD85FA" w:rsidR="00C5233B" w:rsidRDefault="001A39F5" w:rsidP="00C5233B">
      <w:pPr>
        <w:tabs>
          <w:tab w:val="left" w:pos="142"/>
        </w:tabs>
        <w:ind w:left="142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="00746021">
        <w:rPr>
          <w:rFonts w:cstheme="minorHAnsi"/>
          <w:color w:val="231F20"/>
        </w:rPr>
        <w:t>CNOEC</w:t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="00746021">
        <w:rPr>
          <w:rFonts w:cstheme="minorHAnsi"/>
        </w:rPr>
        <w:tab/>
      </w:r>
      <w:r w:rsidR="00746021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="00746021">
        <w:rPr>
          <w:rFonts w:cstheme="minorHAnsi"/>
          <w:color w:val="231F20"/>
        </w:rPr>
        <w:t>CRO</w:t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 w:rsidR="00746021">
        <w:rPr>
          <w:rFonts w:cstheme="minorHAnsi"/>
          <w:color w:val="231F20"/>
        </w:rPr>
        <w:tab/>
      </w:r>
      <w:r w:rsidR="00746021">
        <w:rPr>
          <w:rFonts w:cstheme="minorHAnsi"/>
          <w:color w:val="231F20"/>
        </w:rPr>
        <w:tab/>
      </w:r>
      <w:r w:rsidR="00746021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="00746021">
        <w:rPr>
          <w:rFonts w:cstheme="minorHAnsi"/>
          <w:color w:val="231F20"/>
        </w:rPr>
        <w:t>article SIC</w:t>
      </w:r>
    </w:p>
    <w:p w14:paraId="07CAAAAB" w14:textId="5B582730" w:rsidR="00C5233B" w:rsidRDefault="001A39F5" w:rsidP="00C5233B">
      <w:pPr>
        <w:tabs>
          <w:tab w:val="left" w:pos="2410"/>
        </w:tabs>
        <w:ind w:left="142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proofErr w:type="spellStart"/>
      <w:r w:rsidR="00746021">
        <w:rPr>
          <w:rFonts w:cstheme="minorHAnsi"/>
          <w:color w:val="231F20"/>
        </w:rPr>
        <w:t>SICHebdo</w:t>
      </w:r>
      <w:proofErr w:type="spellEnd"/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réseaux sociaux</w:t>
      </w:r>
      <w:r w:rsidR="00C5233B">
        <w:rPr>
          <w:rFonts w:cstheme="minorHAnsi"/>
          <w:color w:val="231F20"/>
        </w:rPr>
        <w:tab/>
      </w:r>
      <w:r w:rsidR="00C5233B">
        <w:rPr>
          <w:rFonts w:cstheme="minorHAnsi"/>
          <w:color w:val="231F20"/>
        </w:rPr>
        <w:tab/>
      </w:r>
      <w:r w:rsidR="00C5233B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site internet</w:t>
      </w:r>
    </w:p>
    <w:p w14:paraId="120B9549" w14:textId="20FE4BC9" w:rsidR="001A39F5" w:rsidRDefault="00746021" w:rsidP="00C5233B">
      <w:pPr>
        <w:tabs>
          <w:tab w:val="left" w:pos="2410"/>
        </w:tabs>
        <w:ind w:left="142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confrère/consœur</w:t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 w:rsidR="001A39F5" w:rsidRPr="000E429D">
        <w:rPr>
          <w:rFonts w:ascii="Segoe UI Symbol" w:eastAsia="MS Gothic" w:hAnsi="Segoe UI Symbol" w:cs="Segoe UI Symbol"/>
          <w:color w:val="EE1A3A"/>
        </w:rPr>
        <w:t>❏</w:t>
      </w:r>
      <w:r w:rsidR="001A39F5" w:rsidRPr="000E429D">
        <w:rPr>
          <w:rFonts w:cstheme="minorHAnsi"/>
        </w:rPr>
        <w:t xml:space="preserve"> </w:t>
      </w:r>
      <w:r w:rsidR="001A39F5">
        <w:rPr>
          <w:rFonts w:cstheme="minorHAnsi"/>
          <w:color w:val="231F20"/>
        </w:rPr>
        <w:t>autre (préciser) :</w:t>
      </w:r>
      <w:r w:rsidR="001A39F5" w:rsidRPr="000E429D">
        <w:rPr>
          <w:rFonts w:cstheme="minorHAnsi"/>
          <w:color w:val="231F20"/>
        </w:rPr>
        <w:tab/>
      </w:r>
      <w:r w:rsidR="001A39F5" w:rsidRPr="000E429D">
        <w:rPr>
          <w:rFonts w:cstheme="minorHAnsi"/>
        </w:rPr>
        <w:tab/>
      </w:r>
      <w:r w:rsidR="001A39F5" w:rsidRPr="000E429D">
        <w:rPr>
          <w:rFonts w:cstheme="minorHAnsi"/>
        </w:rPr>
        <w:tab/>
      </w:r>
    </w:p>
    <w:p w14:paraId="616AD52E" w14:textId="77777777" w:rsidR="001A39F5" w:rsidRDefault="001A39F5" w:rsidP="001A39F5">
      <w:pPr>
        <w:pStyle w:val="Questions"/>
        <w:numPr>
          <w:ilvl w:val="0"/>
          <w:numId w:val="0"/>
        </w:numPr>
        <w:ind w:left="567"/>
        <w:jc w:val="left"/>
        <w:rPr>
          <w:b w:val="0"/>
          <w:bCs/>
        </w:rPr>
      </w:pPr>
    </w:p>
    <w:p w14:paraId="22DEA4BF" w14:textId="77777777" w:rsidR="00C5233B" w:rsidRDefault="00C5233B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bookmarkStart w:id="4" w:name="_Toc20318817"/>
      <w:r>
        <w:br w:type="page"/>
      </w:r>
    </w:p>
    <w:p w14:paraId="45CC6795" w14:textId="15044DA8" w:rsidR="002349A9" w:rsidRPr="000E429D" w:rsidRDefault="00CF7CC4" w:rsidP="00080C41">
      <w:pPr>
        <w:pStyle w:val="Titre1"/>
      </w:pPr>
      <w:bookmarkStart w:id="5" w:name="_Toc108015435"/>
      <w:r w:rsidRPr="000E429D">
        <w:lastRenderedPageBreak/>
        <w:t>L</w:t>
      </w:r>
      <w:bookmarkEnd w:id="4"/>
      <w:r w:rsidR="00746021">
        <w:t>e cabinet</w:t>
      </w:r>
      <w:bookmarkEnd w:id="5"/>
    </w:p>
    <w:p w14:paraId="3EBEED4D" w14:textId="328C6808" w:rsidR="002349A9" w:rsidRDefault="002349A9" w:rsidP="000A4A11">
      <w:pPr>
        <w:pStyle w:val="Sous-questions"/>
      </w:pPr>
      <w:r w:rsidRPr="000E429D">
        <w:t xml:space="preserve">Nom du </w:t>
      </w:r>
      <w:r w:rsidR="00746021">
        <w:t>ou des associés</w:t>
      </w:r>
      <w:r w:rsidR="005479FD" w:rsidRPr="000E429D">
        <w:t xml:space="preserve"> </w:t>
      </w:r>
      <w:r w:rsidR="001769B5" w:rsidRPr="000E429D">
        <w:t>:</w:t>
      </w:r>
      <w:r w:rsidR="00B74BEB" w:rsidRPr="000E429D">
        <w:t xml:space="preserve"> </w:t>
      </w:r>
    </w:p>
    <w:p w14:paraId="5C52FF80" w14:textId="77777777" w:rsidR="00645BF4" w:rsidRPr="000E429D" w:rsidRDefault="00645BF4" w:rsidP="000A4A11">
      <w:pPr>
        <w:pStyle w:val="Sous-questions"/>
      </w:pPr>
    </w:p>
    <w:p w14:paraId="1E0DD499" w14:textId="1B0F8281" w:rsidR="00F84384" w:rsidRPr="000E429D" w:rsidRDefault="00746021" w:rsidP="00F84384">
      <w:pPr>
        <w:jc w:val="both"/>
        <w:outlineLvl w:val="1"/>
        <w:rPr>
          <w:rFonts w:cstheme="minorHAnsi"/>
          <w:i/>
          <w:szCs w:val="20"/>
        </w:rPr>
      </w:pPr>
      <w:r w:rsidRPr="00D64290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Cabinet </w:t>
      </w:r>
      <w:r w:rsidR="00E07C14" w:rsidRPr="00D64290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iliale d’un groupe</w:t>
      </w:r>
      <w:r w:rsidRPr="00D64290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ou faisant partie d’un groupement</w:t>
      </w:r>
      <w:r w:rsidR="00E07C14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 xml:space="preserve">oui </w:t>
      </w:r>
      <w:r w:rsidR="00F84384" w:rsidRPr="000E429D">
        <w:rPr>
          <w:rFonts w:cstheme="minorHAnsi"/>
          <w:color w:val="231F20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>non</w:t>
      </w:r>
    </w:p>
    <w:p w14:paraId="5D703202" w14:textId="16CF4FC8" w:rsidR="00E07C14" w:rsidRDefault="00E07C14" w:rsidP="00F84384">
      <w:pPr>
        <w:pStyle w:val="Sous-questions"/>
        <w:numPr>
          <w:ilvl w:val="0"/>
          <w:numId w:val="33"/>
        </w:numPr>
      </w:pPr>
      <w:r w:rsidRPr="000E429D">
        <w:t xml:space="preserve">Si oui, lequel ? </w:t>
      </w:r>
    </w:p>
    <w:p w14:paraId="2A345E02" w14:textId="77777777" w:rsidR="00645BF4" w:rsidRPr="000E429D" w:rsidRDefault="00645BF4" w:rsidP="00645BF4"/>
    <w:p w14:paraId="4CC8359D" w14:textId="0C0794F0" w:rsidR="002349A9" w:rsidRDefault="002349A9" w:rsidP="000A4A11">
      <w:pPr>
        <w:pStyle w:val="Sous-questions"/>
      </w:pPr>
      <w:r w:rsidRPr="000E429D">
        <w:t>Effectif moyen</w:t>
      </w:r>
      <w:r w:rsidR="001769B5" w:rsidRPr="000E429D">
        <w:t> </w:t>
      </w:r>
      <w:bookmarkStart w:id="6" w:name="_Hlk48405044"/>
      <w:r w:rsidR="001A39F5">
        <w:t xml:space="preserve">permanent </w:t>
      </w:r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(au 31 décembre 20</w:t>
      </w:r>
      <w:r w:rsidR="00532FE8">
        <w:rPr>
          <w:b w:val="0"/>
          <w:bCs/>
          <w:color w:val="808080" w:themeColor="background1" w:themeShade="80"/>
          <w:sz w:val="20"/>
          <w:szCs w:val="24"/>
        </w:rPr>
        <w:t>2</w:t>
      </w:r>
      <w:r w:rsidR="001A39F5">
        <w:rPr>
          <w:b w:val="0"/>
          <w:bCs/>
          <w:color w:val="808080" w:themeColor="background1" w:themeShade="80"/>
          <w:sz w:val="20"/>
          <w:szCs w:val="24"/>
        </w:rPr>
        <w:t>1</w:t>
      </w:r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)</w:t>
      </w:r>
      <w:r w:rsidR="00022F49" w:rsidRPr="000E429D">
        <w:rPr>
          <w:color w:val="808080" w:themeColor="background1" w:themeShade="80"/>
          <w:sz w:val="20"/>
          <w:szCs w:val="24"/>
        </w:rPr>
        <w:t xml:space="preserve"> </w:t>
      </w:r>
      <w:bookmarkEnd w:id="6"/>
      <w:r w:rsidR="001769B5" w:rsidRPr="000E429D">
        <w:t>:</w:t>
      </w:r>
      <w:r w:rsidR="00B74BEB" w:rsidRPr="000E429D">
        <w:t xml:space="preserve"> </w:t>
      </w:r>
    </w:p>
    <w:p w14:paraId="516D2435" w14:textId="77777777" w:rsidR="00645BF4" w:rsidRPr="000E429D" w:rsidRDefault="00645BF4" w:rsidP="000A4A11">
      <w:pPr>
        <w:pStyle w:val="Sous-questions"/>
      </w:pPr>
    </w:p>
    <w:p w14:paraId="135805FE" w14:textId="77777777" w:rsidR="001A39F5" w:rsidRDefault="001A39F5" w:rsidP="001A39F5">
      <w:pPr>
        <w:pStyle w:val="Sous-questions"/>
      </w:pPr>
      <w:bookmarkStart w:id="7" w:name="_Toc20318818"/>
      <w:r w:rsidRPr="000117E9">
        <w:t>Chiffre d’affaires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 xml:space="preserve"> </w:t>
      </w:r>
      <w:r>
        <w:rPr>
          <w:b w:val="0"/>
          <w:bCs/>
          <w:color w:val="808080" w:themeColor="background1" w:themeShade="80"/>
          <w:sz w:val="20"/>
          <w:szCs w:val="24"/>
        </w:rPr>
        <w:t>(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en k euros</w:t>
      </w:r>
      <w:r>
        <w:rPr>
          <w:b w:val="0"/>
          <w:bCs/>
          <w:color w:val="808080" w:themeColor="background1" w:themeShade="80"/>
          <w:sz w:val="20"/>
          <w:szCs w:val="24"/>
        </w:rPr>
        <w:t xml:space="preserve"> -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au 31 décembre 20</w:t>
      </w:r>
      <w:r>
        <w:rPr>
          <w:b w:val="0"/>
          <w:bCs/>
          <w:color w:val="808080" w:themeColor="background1" w:themeShade="80"/>
          <w:sz w:val="20"/>
          <w:szCs w:val="24"/>
        </w:rPr>
        <w:t>21)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 </w:t>
      </w:r>
      <w:r w:rsidRPr="000E429D">
        <w:t xml:space="preserve">: </w:t>
      </w:r>
    </w:p>
    <w:p w14:paraId="32EAA143" w14:textId="77777777" w:rsidR="001A39F5" w:rsidRDefault="001A39F5" w:rsidP="001A39F5">
      <w:pPr>
        <w:pStyle w:val="Sous-questions"/>
      </w:pPr>
    </w:p>
    <w:p w14:paraId="6E3965D2" w14:textId="3D0E4CFB" w:rsidR="001A39F5" w:rsidRDefault="001A39F5" w:rsidP="001A39F5">
      <w:pPr>
        <w:pStyle w:val="Sous-questions"/>
        <w:rPr>
          <w:b w:val="0"/>
          <w:bCs/>
          <w:color w:val="808080" w:themeColor="background1" w:themeShade="80"/>
          <w:sz w:val="20"/>
          <w:szCs w:val="24"/>
        </w:rPr>
      </w:pPr>
      <w:r>
        <w:t xml:space="preserve">Total Bilan </w:t>
      </w:r>
      <w:r>
        <w:rPr>
          <w:b w:val="0"/>
          <w:bCs/>
          <w:color w:val="808080" w:themeColor="background1" w:themeShade="80"/>
          <w:sz w:val="20"/>
          <w:szCs w:val="24"/>
        </w:rPr>
        <w:t>(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en k euros</w:t>
      </w:r>
      <w:r>
        <w:rPr>
          <w:b w:val="0"/>
          <w:bCs/>
          <w:color w:val="808080" w:themeColor="background1" w:themeShade="80"/>
          <w:sz w:val="20"/>
          <w:szCs w:val="24"/>
        </w:rPr>
        <w:t xml:space="preserve"> -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au 31 décembre 20</w:t>
      </w:r>
      <w:r>
        <w:rPr>
          <w:b w:val="0"/>
          <w:bCs/>
          <w:color w:val="808080" w:themeColor="background1" w:themeShade="80"/>
          <w:sz w:val="20"/>
          <w:szCs w:val="24"/>
        </w:rPr>
        <w:t>21) </w:t>
      </w:r>
      <w:r w:rsidRPr="00755132">
        <w:rPr>
          <w:color w:val="808080" w:themeColor="background1" w:themeShade="80"/>
          <w:sz w:val="20"/>
          <w:szCs w:val="24"/>
        </w:rPr>
        <w:t>:</w:t>
      </w:r>
      <w:r>
        <w:rPr>
          <w:b w:val="0"/>
          <w:bCs/>
          <w:color w:val="808080" w:themeColor="background1" w:themeShade="80"/>
          <w:sz w:val="20"/>
          <w:szCs w:val="24"/>
        </w:rPr>
        <w:t xml:space="preserve"> </w:t>
      </w:r>
    </w:p>
    <w:p w14:paraId="68AC02E9" w14:textId="29F89AA9" w:rsidR="00746021" w:rsidRDefault="00746021" w:rsidP="001A39F5">
      <w:pPr>
        <w:pStyle w:val="Sous-questions"/>
        <w:rPr>
          <w:b w:val="0"/>
          <w:bCs/>
          <w:color w:val="808080" w:themeColor="background1" w:themeShade="80"/>
          <w:sz w:val="20"/>
          <w:szCs w:val="24"/>
        </w:rPr>
      </w:pPr>
    </w:p>
    <w:p w14:paraId="4151FC18" w14:textId="2313A5B7" w:rsidR="00746021" w:rsidRPr="000E429D" w:rsidRDefault="00746021" w:rsidP="001A39F5">
      <w:pPr>
        <w:pStyle w:val="Sous-questions"/>
      </w:pPr>
      <w:r w:rsidRPr="00746021">
        <w:t xml:space="preserve">CRO de rattachement : </w:t>
      </w:r>
    </w:p>
    <w:p w14:paraId="26AEB040" w14:textId="77777777" w:rsidR="00645BF4" w:rsidRDefault="00645BF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700E35B9" w14:textId="77777777" w:rsidR="00D64290" w:rsidRPr="00D64290" w:rsidRDefault="00D64290" w:rsidP="00C5233B">
      <w:pPr>
        <w:pStyle w:val="Questions"/>
        <w:ind w:left="426"/>
        <w:rPr>
          <w:i/>
          <w:iCs/>
        </w:rPr>
      </w:pPr>
      <w:bookmarkStart w:id="8" w:name="_Hlk48405071"/>
      <w:r>
        <w:lastRenderedPageBreak/>
        <w:t xml:space="preserve">Proposez-vous des missions </w:t>
      </w:r>
      <w:bookmarkEnd w:id="8"/>
      <w:r>
        <w:t>RSE à vos clients ?</w:t>
      </w:r>
    </w:p>
    <w:p w14:paraId="3AB194B7" w14:textId="77777777" w:rsidR="00D64290" w:rsidRDefault="00D64290" w:rsidP="00D64290">
      <w:pPr>
        <w:pStyle w:val="Questions"/>
        <w:numPr>
          <w:ilvl w:val="0"/>
          <w:numId w:val="0"/>
        </w:numPr>
        <w:ind w:left="142"/>
        <w:rPr>
          <w:rFonts w:cs="Times New Roman"/>
          <w:b w:val="0"/>
          <w:i/>
          <w:iCs/>
          <w:color w:val="333333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46CD6081" w14:textId="32ED596E" w:rsidR="00645BF4" w:rsidRPr="00D64290" w:rsidRDefault="00D64290" w:rsidP="00D64290">
      <w:pPr>
        <w:pStyle w:val="Questions"/>
        <w:numPr>
          <w:ilvl w:val="0"/>
          <w:numId w:val="0"/>
        </w:numPr>
        <w:ind w:left="142"/>
        <w:rPr>
          <w:rFonts w:cs="Times New Roman"/>
          <w:b w:val="0"/>
          <w:i/>
          <w:iCs/>
          <w:color w:val="333333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cs="Times New Roman"/>
          <w:b w:val="0"/>
          <w:i/>
          <w:iCs/>
          <w:color w:val="333333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L</w:t>
      </w:r>
      <w:r w:rsidRPr="00D64290">
        <w:rPr>
          <w:rFonts w:cs="Times New Roman"/>
          <w:b w:val="0"/>
          <w:i/>
          <w:iCs/>
          <w:color w:val="333333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stez et précisez le type de clients (activité, taille, profil du collaborateur en charge de la mission), etc.</w:t>
      </w:r>
    </w:p>
    <w:p w14:paraId="763CE5F6" w14:textId="17C8659C" w:rsidR="00645BF4" w:rsidRDefault="00645BF4" w:rsidP="00645BF4"/>
    <w:p w14:paraId="7DEED9AD" w14:textId="7B00799B" w:rsidR="00645BF4" w:rsidRDefault="00645BF4" w:rsidP="00645BF4"/>
    <w:p w14:paraId="5C463069" w14:textId="5B7DAD7B" w:rsidR="00645BF4" w:rsidRDefault="00645BF4" w:rsidP="00645BF4"/>
    <w:p w14:paraId="7F753646" w14:textId="4EB01F87" w:rsidR="00645BF4" w:rsidRDefault="00645BF4" w:rsidP="00645BF4"/>
    <w:p w14:paraId="55B660DF" w14:textId="50AF3B41" w:rsidR="00645BF4" w:rsidRDefault="00645BF4" w:rsidP="00645BF4"/>
    <w:p w14:paraId="6D810A32" w14:textId="0A711B5A" w:rsidR="00645BF4" w:rsidRDefault="00645BF4" w:rsidP="00645BF4"/>
    <w:p w14:paraId="2950C08C" w14:textId="1FB8B7F8" w:rsidR="001A39F5" w:rsidRPr="004B2770" w:rsidRDefault="00363F0C" w:rsidP="001A39F5">
      <w:pPr>
        <w:pStyle w:val="Questions"/>
        <w:ind w:left="426" w:hanging="426"/>
        <w:rPr>
          <w:b w:val="0"/>
        </w:rPr>
      </w:pPr>
      <w:r>
        <w:t>Quand a</w:t>
      </w:r>
      <w:r w:rsidR="001A39F5" w:rsidRPr="004B2770">
        <w:t xml:space="preserve">vez-vous </w:t>
      </w:r>
      <w:r>
        <w:t xml:space="preserve">déposé des statuts modifiés au Tribunal de Commerce et </w:t>
      </w:r>
      <w:r w:rsidR="001A39F5" w:rsidRPr="004B2770">
        <w:t>obtenu la qualité de société à mission</w:t>
      </w:r>
      <w:r>
        <w:t> ? O</w:t>
      </w:r>
      <w:r w:rsidR="001A39F5" w:rsidRPr="004B2770">
        <w:t xml:space="preserve">u </w:t>
      </w:r>
      <w:proofErr w:type="gramStart"/>
      <w:r>
        <w:t>quand</w:t>
      </w:r>
      <w:proofErr w:type="gramEnd"/>
      <w:r>
        <w:t xml:space="preserve"> pensez-vous </w:t>
      </w:r>
      <w:r w:rsidR="001A39F5" w:rsidRPr="004B2770">
        <w:t>l’obtenir ?</w:t>
      </w:r>
    </w:p>
    <w:p w14:paraId="3032F07D" w14:textId="2D40A601" w:rsidR="00645BF4" w:rsidRDefault="00645BF4" w:rsidP="00645BF4"/>
    <w:p w14:paraId="242D4FDA" w14:textId="7532FDD0" w:rsidR="00645BF4" w:rsidRPr="00C5233B" w:rsidRDefault="00C5233B" w:rsidP="00645BF4">
      <w:pPr>
        <w:rPr>
          <w:i/>
          <w:iCs/>
        </w:rPr>
      </w:pPr>
      <w:r w:rsidRPr="00C5233B">
        <w:rPr>
          <w:i/>
          <w:iCs/>
        </w:rPr>
        <w:t>Précisez (date, description…) :</w:t>
      </w:r>
    </w:p>
    <w:p w14:paraId="617C0FD3" w14:textId="6F77FD8C" w:rsidR="00645BF4" w:rsidRDefault="00645BF4" w:rsidP="00645BF4"/>
    <w:p w14:paraId="6946D347" w14:textId="20139283" w:rsidR="00645BF4" w:rsidRDefault="00645BF4" w:rsidP="00645BF4"/>
    <w:p w14:paraId="29E86943" w14:textId="77777777" w:rsidR="00C5233B" w:rsidRDefault="00C5233B" w:rsidP="00645BF4"/>
    <w:p w14:paraId="4F33A5CC" w14:textId="77777777" w:rsidR="00645BF4" w:rsidRDefault="00645BF4" w:rsidP="00645BF4"/>
    <w:p w14:paraId="47F36F11" w14:textId="21D23C3F" w:rsidR="00080C41" w:rsidRPr="00645BF4" w:rsidRDefault="00080C41" w:rsidP="001A39F5">
      <w:pPr>
        <w:pStyle w:val="Questions"/>
        <w:ind w:left="426" w:hanging="426"/>
        <w:rPr>
          <w:i/>
          <w:iCs/>
        </w:rPr>
      </w:pPr>
      <w:r w:rsidRPr="00645BF4">
        <w:t xml:space="preserve">Existe-t-il une caractéristique particulière </w:t>
      </w:r>
      <w:r w:rsidR="009A0646" w:rsidRPr="00645BF4">
        <w:t xml:space="preserve">liée à l’activité, </w:t>
      </w:r>
      <w:r w:rsidR="00D64290">
        <w:t xml:space="preserve">au </w:t>
      </w:r>
      <w:r w:rsidR="00F8251C">
        <w:t>C</w:t>
      </w:r>
      <w:r w:rsidR="00D64290">
        <w:t>abinet,</w:t>
      </w:r>
      <w:r w:rsidR="009A0646" w:rsidRPr="00645BF4">
        <w:t xml:space="preserve"> à l’implantation </w:t>
      </w:r>
      <w:r w:rsidRPr="00645BF4">
        <w:t xml:space="preserve">? </w:t>
      </w:r>
      <w:r w:rsidR="00363F0C">
        <w:tab/>
      </w:r>
      <w:r w:rsidR="00363F0C">
        <w:tab/>
      </w:r>
      <w:r w:rsidR="00363F0C">
        <w:tab/>
      </w:r>
      <w:r w:rsidRPr="00645BF4"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 xml:space="preserve">oui </w:t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>non</w:t>
      </w:r>
    </w:p>
    <w:p w14:paraId="60F8C78D" w14:textId="6C11F452" w:rsidR="00080C41" w:rsidRPr="00645BF4" w:rsidRDefault="00080C41" w:rsidP="008B390D">
      <w:pPr>
        <w:pStyle w:val="Sous-questions"/>
        <w:numPr>
          <w:ilvl w:val="0"/>
          <w:numId w:val="31"/>
        </w:numPr>
      </w:pPr>
      <w:r w:rsidRPr="000E429D">
        <w:t>Si oui, laquelle</w:t>
      </w:r>
      <w:r w:rsidR="00363F0C">
        <w:t> </w:t>
      </w:r>
      <w:r w:rsidRPr="000E429D">
        <w:t xml:space="preserve">?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 xml:space="preserve">Installations classées pour la protection de l’environnement </w:t>
      </w:r>
      <w:r w:rsidR="00363F0C">
        <w:rPr>
          <w:b w:val="0"/>
          <w:bCs/>
          <w:color w:val="808080" w:themeColor="background1" w:themeShade="80"/>
          <w:sz w:val="20"/>
          <w:szCs w:val="24"/>
        </w:rPr>
        <w:t>–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 xml:space="preserve"> ICPE,</w:t>
      </w:r>
      <w:r w:rsidR="00C071F4" w:rsidRPr="000E429D">
        <w:rPr>
          <w:b w:val="0"/>
          <w:bCs/>
          <w:color w:val="808080" w:themeColor="background1" w:themeShade="80"/>
          <w:sz w:val="20"/>
          <w:szCs w:val="24"/>
        </w:rPr>
        <w:t xml:space="preserve"> z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 xml:space="preserve">ones à risques, zones protégées, Economie sociale et solidaire </w:t>
      </w:r>
      <w:r w:rsidR="00363F0C">
        <w:rPr>
          <w:b w:val="0"/>
          <w:bCs/>
          <w:color w:val="808080" w:themeColor="background1" w:themeShade="80"/>
          <w:sz w:val="20"/>
          <w:szCs w:val="24"/>
        </w:rPr>
        <w:t>–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 xml:space="preserve"> ESS, etc.)</w:t>
      </w:r>
    </w:p>
    <w:p w14:paraId="06FC714D" w14:textId="0D1AC647" w:rsidR="00645BF4" w:rsidRDefault="00645BF4" w:rsidP="00645BF4"/>
    <w:p w14:paraId="57354485" w14:textId="7FADFC2D" w:rsidR="002B5B6A" w:rsidRDefault="002B5B6A" w:rsidP="00645BF4"/>
    <w:p w14:paraId="50B037E4" w14:textId="135D1540" w:rsidR="00363F0C" w:rsidRDefault="00363F0C" w:rsidP="00645BF4"/>
    <w:p w14:paraId="7504EF8B" w14:textId="77777777" w:rsidR="00363F0C" w:rsidRDefault="00363F0C" w:rsidP="00645BF4"/>
    <w:p w14:paraId="5A46D651" w14:textId="49F9E87B" w:rsidR="00C5233B" w:rsidRDefault="00363F0C" w:rsidP="00363F0C">
      <w:pPr>
        <w:pStyle w:val="Questions"/>
        <w:ind w:left="426"/>
      </w:pPr>
      <w:r w:rsidRPr="00363F0C">
        <w:t>Quel est le périmètre sur lequel vous avez obtenu la qualité de société à mission ou êtes en passe de l’obtenir ?</w:t>
      </w:r>
    </w:p>
    <w:p w14:paraId="1358A368" w14:textId="4A8195C3" w:rsidR="00A17965" w:rsidRDefault="00A17965" w:rsidP="00A17965"/>
    <w:p w14:paraId="685B3088" w14:textId="0D61B151" w:rsidR="00A17965" w:rsidRDefault="00A17965" w:rsidP="00A17965"/>
    <w:p w14:paraId="77DC3715" w14:textId="563A057B" w:rsidR="00A17965" w:rsidRDefault="00A17965" w:rsidP="00A17965"/>
    <w:p w14:paraId="0AF12C68" w14:textId="61415AC2" w:rsidR="00A17965" w:rsidRDefault="00A17965" w:rsidP="00A17965"/>
    <w:p w14:paraId="2343C189" w14:textId="77777777" w:rsidR="00A17965" w:rsidRDefault="00A17965" w:rsidP="00A17965"/>
    <w:p w14:paraId="05623562" w14:textId="43BB52E1" w:rsidR="00A17965" w:rsidRPr="00363F0C" w:rsidRDefault="00A17965" w:rsidP="00363F0C">
      <w:pPr>
        <w:pStyle w:val="Questions"/>
        <w:ind w:left="426"/>
      </w:pPr>
      <w:r>
        <w:t xml:space="preserve">Avez-vous, en parallèle, mis en place une démarche de responsabilité sociétale dans votre </w:t>
      </w:r>
      <w:r w:rsidR="00F8251C">
        <w:t>C</w:t>
      </w:r>
      <w:r w:rsidR="00DF1F69">
        <w:t xml:space="preserve">abinet </w:t>
      </w:r>
      <w:r>
        <w:t>?</w:t>
      </w:r>
    </w:p>
    <w:p w14:paraId="728C75DA" w14:textId="119214A6" w:rsidR="00C5233B" w:rsidRDefault="00C5233B" w:rsidP="00645BF4"/>
    <w:p w14:paraId="2C2EDFE0" w14:textId="44C2BFF7" w:rsidR="00C5233B" w:rsidRDefault="00A17965" w:rsidP="00A17965">
      <w:pPr>
        <w:ind w:left="2832" w:firstLine="708"/>
        <w:rPr>
          <w:color w:val="231F20"/>
        </w:rPr>
      </w:pP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 xml:space="preserve">oui </w:t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>non</w:t>
      </w:r>
    </w:p>
    <w:p w14:paraId="301DB46C" w14:textId="77777777" w:rsidR="00A17965" w:rsidRDefault="00A17965" w:rsidP="00645BF4">
      <w:pPr>
        <w:rPr>
          <w:color w:val="231F20"/>
        </w:rPr>
      </w:pPr>
    </w:p>
    <w:p w14:paraId="7E4B3AA6" w14:textId="4F72A297" w:rsidR="00A17965" w:rsidRPr="00A17965" w:rsidRDefault="00A17965" w:rsidP="00A17965">
      <w:pPr>
        <w:pStyle w:val="Paragraphedeliste"/>
        <w:numPr>
          <w:ilvl w:val="1"/>
          <w:numId w:val="18"/>
        </w:numPr>
        <w:ind w:left="709"/>
        <w:rPr>
          <w:rFonts w:cstheme="minorHAnsi"/>
          <w:b/>
          <w:sz w:val="24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17965">
        <w:rPr>
          <w:rFonts w:cstheme="minorHAnsi"/>
          <w:b/>
          <w:sz w:val="24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comment est formalisée votre démarche sociétale ?</w:t>
      </w:r>
    </w:p>
    <w:p w14:paraId="45833E32" w14:textId="298899DC" w:rsidR="00A17965" w:rsidRPr="00A17965" w:rsidRDefault="00A17965" w:rsidP="00645BF4">
      <w:pPr>
        <w:rPr>
          <w:i/>
          <w:iCs/>
        </w:rPr>
      </w:pPr>
      <w:r w:rsidRPr="00A17965">
        <w:rPr>
          <w:i/>
          <w:iCs/>
          <w:color w:val="231F20"/>
        </w:rPr>
        <w:t>Expliquez</w:t>
      </w:r>
      <w:r w:rsidR="00A63FA0">
        <w:rPr>
          <w:i/>
          <w:iCs/>
          <w:color w:val="231F20"/>
        </w:rPr>
        <w:t xml:space="preserve"> et documentez (exemple : site web, rapport RSE, évaluations ou labels RSE, etc.)</w:t>
      </w:r>
    </w:p>
    <w:p w14:paraId="5B86BE24" w14:textId="77777777" w:rsidR="002B5B6A" w:rsidRDefault="002B5B6A" w:rsidP="00645BF4"/>
    <w:p w14:paraId="17E5ACB9" w14:textId="6F91D874" w:rsidR="00645BF4" w:rsidRPr="00C5233B" w:rsidRDefault="002B5B6A" w:rsidP="00363F0C">
      <w:pPr>
        <w:rPr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0320E2E2" w14:textId="44ADEBBB" w:rsidR="0002187B" w:rsidRPr="000E429D" w:rsidRDefault="0002187B" w:rsidP="00C7464F">
      <w:pPr>
        <w:pStyle w:val="Titre1"/>
      </w:pPr>
      <w:bookmarkStart w:id="9" w:name="_Toc108015436"/>
      <w:bookmarkEnd w:id="7"/>
      <w:r w:rsidRPr="000E429D">
        <w:lastRenderedPageBreak/>
        <w:t xml:space="preserve">Votre engagement en </w:t>
      </w:r>
      <w:r w:rsidR="00A351B7">
        <w:t>tant que</w:t>
      </w:r>
      <w:r w:rsidRPr="000E429D">
        <w:t xml:space="preserve"> </w:t>
      </w:r>
      <w:r w:rsidR="00A63FA0">
        <w:t>société à mission</w:t>
      </w:r>
      <w:bookmarkEnd w:id="9"/>
      <w:r w:rsidRPr="000E429D">
        <w:t xml:space="preserve"> </w:t>
      </w:r>
    </w:p>
    <w:p w14:paraId="3F2AD3D6" w14:textId="1BC19C72" w:rsidR="0002187B" w:rsidRDefault="0002187B" w:rsidP="00C5233B">
      <w:pPr>
        <w:pStyle w:val="Questions"/>
        <w:ind w:left="426"/>
      </w:pPr>
      <w:r w:rsidRPr="000E429D">
        <w:t>Quelles sont les principales raisons, comment et depuis combien de temps l</w:t>
      </w:r>
      <w:r w:rsidR="00A63FA0">
        <w:t>e processus</w:t>
      </w:r>
      <w:r w:rsidR="00A351B7">
        <w:t xml:space="preserve"> </w:t>
      </w:r>
      <w:r w:rsidR="00A63FA0">
        <w:t>« société à mission »</w:t>
      </w:r>
      <w:r w:rsidRPr="000E429D">
        <w:t> a-t-</w:t>
      </w:r>
      <w:r w:rsidR="00A63FA0">
        <w:t>il</w:t>
      </w:r>
      <w:r w:rsidRPr="000E429D">
        <w:t xml:space="preserve"> été initié ?</w:t>
      </w:r>
    </w:p>
    <w:p w14:paraId="6D9B75C9" w14:textId="00029EF4" w:rsidR="00EA1624" w:rsidRDefault="00EA1624" w:rsidP="00EA1624">
      <w:pPr>
        <w:pStyle w:val="Questions"/>
        <w:numPr>
          <w:ilvl w:val="0"/>
          <w:numId w:val="0"/>
        </w:numPr>
        <w:ind w:left="1070" w:hanging="360"/>
      </w:pPr>
    </w:p>
    <w:p w14:paraId="7F989EB9" w14:textId="1D0E263B" w:rsidR="00EA1624" w:rsidRDefault="00EA1624" w:rsidP="00EA1624"/>
    <w:p w14:paraId="42DD72FC" w14:textId="44910750" w:rsidR="00EA1624" w:rsidRDefault="00EA1624" w:rsidP="00EA1624"/>
    <w:p w14:paraId="0AD252C5" w14:textId="41BE06B7" w:rsidR="00EA1624" w:rsidRDefault="00EA1624" w:rsidP="00EA1624"/>
    <w:p w14:paraId="32146855" w14:textId="53F35427" w:rsidR="00EA1624" w:rsidRDefault="00EA1624" w:rsidP="00EA1624"/>
    <w:p w14:paraId="38F03CC0" w14:textId="735770C2" w:rsidR="00EA1624" w:rsidRDefault="00EA1624" w:rsidP="00EA1624"/>
    <w:p w14:paraId="7C8DA89A" w14:textId="66BF2C38" w:rsidR="00EA1624" w:rsidRDefault="00EA1624" w:rsidP="00EA1624"/>
    <w:p w14:paraId="4F104FC3" w14:textId="6D8A50EA" w:rsidR="00EA1624" w:rsidRDefault="00EA1624" w:rsidP="00EA1624"/>
    <w:p w14:paraId="6E4F0256" w14:textId="68199BA5" w:rsidR="00EA1624" w:rsidRDefault="00EA1624" w:rsidP="00EA1624"/>
    <w:p w14:paraId="3974F344" w14:textId="56A547E0" w:rsidR="00EA1624" w:rsidRDefault="00EA1624" w:rsidP="00EA1624"/>
    <w:p w14:paraId="1DC343DA" w14:textId="77777777" w:rsidR="00EA1624" w:rsidRDefault="00EA1624" w:rsidP="00EA1624"/>
    <w:p w14:paraId="07F9CB7D" w14:textId="77777777" w:rsidR="00EA1624" w:rsidRPr="000E429D" w:rsidRDefault="00EA1624" w:rsidP="00EA1624"/>
    <w:p w14:paraId="47785E6A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2924792A" w14:textId="77777777" w:rsidR="0002187B" w:rsidRPr="000E429D" w:rsidRDefault="0002187B" w:rsidP="00C5233B">
      <w:pPr>
        <w:pStyle w:val="Questions"/>
        <w:ind w:left="426"/>
        <w:rPr>
          <w:szCs w:val="24"/>
        </w:rPr>
      </w:pPr>
      <w:r w:rsidRPr="000E429D">
        <w:t>La Direction a-t-elle</w:t>
      </w:r>
      <w:r w:rsidRPr="000E429D">
        <w:rPr>
          <w:i/>
          <w:color w:val="404040"/>
        </w:rPr>
        <w:t xml:space="preserve"> </w:t>
      </w:r>
      <w:r w:rsidRPr="000E429D">
        <w:t>exprimé, expressément et en son nom, un engagement général ou des engagements particuliers ?</w:t>
      </w:r>
    </w:p>
    <w:p w14:paraId="7748F7B4" w14:textId="1757CDBC" w:rsidR="0002187B" w:rsidRPr="000E429D" w:rsidRDefault="000E429D" w:rsidP="0002187B">
      <w:pPr>
        <w:ind w:left="2835"/>
        <w:jc w:val="both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000000" w:themeColor="text1"/>
        </w:rPr>
        <w:t xml:space="preserve">oui </w:t>
      </w:r>
      <w:r w:rsidR="0002187B" w:rsidRPr="000E429D">
        <w:rPr>
          <w:rFonts w:cstheme="minorHAnsi"/>
          <w:color w:val="000000" w:themeColor="text1"/>
        </w:rPr>
        <w:tab/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33E5A3C4" w14:textId="36129114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Décrire et/ou joindre une copie</w:t>
      </w:r>
    </w:p>
    <w:p w14:paraId="4512366F" w14:textId="77777777" w:rsidR="00EA1624" w:rsidRDefault="00EA162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1B4B5DD0" w14:textId="15003C33" w:rsidR="0002187B" w:rsidRPr="000E429D" w:rsidRDefault="0002187B" w:rsidP="00EA1624">
      <w:pPr>
        <w:pStyle w:val="Titre1"/>
      </w:pPr>
      <w:bookmarkStart w:id="10" w:name="_Toc108015437"/>
      <w:r w:rsidRPr="000E429D">
        <w:lastRenderedPageBreak/>
        <w:t xml:space="preserve">La </w:t>
      </w:r>
      <w:r w:rsidRPr="00EA1624">
        <w:t>gouvernance</w:t>
      </w:r>
      <w:bookmarkEnd w:id="10"/>
    </w:p>
    <w:p w14:paraId="7434658C" w14:textId="670ED61D" w:rsidR="00C80257" w:rsidRDefault="00C80257" w:rsidP="00C5233B">
      <w:pPr>
        <w:pStyle w:val="Questions"/>
        <w:ind w:left="426"/>
        <w:rPr>
          <w:szCs w:val="24"/>
        </w:rPr>
      </w:pPr>
      <w:r>
        <w:rPr>
          <w:szCs w:val="24"/>
        </w:rPr>
        <w:t xml:space="preserve">A qui la Direction a-t-elle confié le pilotage de la </w:t>
      </w:r>
      <w:r w:rsidR="00A351B7">
        <w:rPr>
          <w:szCs w:val="24"/>
        </w:rPr>
        <w:t>mission ?</w:t>
      </w:r>
    </w:p>
    <w:p w14:paraId="3F390129" w14:textId="08EE4795" w:rsidR="00EA1624" w:rsidRDefault="00EA1624" w:rsidP="00EA1624"/>
    <w:p w14:paraId="383CCFC2" w14:textId="0FFB1AE6" w:rsidR="00EA1624" w:rsidRDefault="00EA1624" w:rsidP="00EA1624"/>
    <w:p w14:paraId="2F439FBB" w14:textId="505388EC" w:rsidR="00EA1624" w:rsidRDefault="00EA1624" w:rsidP="00EA1624"/>
    <w:p w14:paraId="2FB8A438" w14:textId="5980D40E" w:rsidR="00EA1624" w:rsidRDefault="00EA1624" w:rsidP="00EA1624"/>
    <w:p w14:paraId="3E540383" w14:textId="38179E0B" w:rsidR="00EA1624" w:rsidRDefault="00EA1624" w:rsidP="00EA1624"/>
    <w:p w14:paraId="6568AF35" w14:textId="7C1676D1" w:rsidR="00EA1624" w:rsidRDefault="00EA1624" w:rsidP="00EA1624"/>
    <w:p w14:paraId="04D925B8" w14:textId="77777777" w:rsidR="00EA1624" w:rsidRDefault="00EA1624" w:rsidP="00EA1624"/>
    <w:p w14:paraId="3210D366" w14:textId="1988A5A4" w:rsidR="00A351B7" w:rsidRDefault="00A351B7" w:rsidP="00C5233B">
      <w:pPr>
        <w:pStyle w:val="Questions"/>
        <w:ind w:left="426"/>
        <w:rPr>
          <w:szCs w:val="24"/>
        </w:rPr>
      </w:pPr>
      <w:r>
        <w:rPr>
          <w:szCs w:val="24"/>
        </w:rPr>
        <w:t xml:space="preserve">Comment </w:t>
      </w:r>
      <w:r w:rsidR="00BE4E38">
        <w:rPr>
          <w:szCs w:val="24"/>
        </w:rPr>
        <w:t xml:space="preserve">et sur quelles règles </w:t>
      </w:r>
      <w:r>
        <w:rPr>
          <w:szCs w:val="24"/>
        </w:rPr>
        <w:t>avez-vous constitué votre Comité de mission </w:t>
      </w:r>
      <w:r w:rsidR="00BE4E38" w:rsidRPr="00BE4E38">
        <w:rPr>
          <w:b w:val="0"/>
          <w:bCs/>
          <w:szCs w:val="24"/>
        </w:rPr>
        <w:t>(intégration de parties prenantes significatives,</w:t>
      </w:r>
      <w:r w:rsidR="00BE4E38">
        <w:rPr>
          <w:b w:val="0"/>
          <w:bCs/>
          <w:szCs w:val="24"/>
        </w:rPr>
        <w:t xml:space="preserve"> </w:t>
      </w:r>
      <w:r w:rsidR="00BE4E38" w:rsidRPr="00BE4E38">
        <w:rPr>
          <w:b w:val="0"/>
          <w:bCs/>
          <w:szCs w:val="24"/>
        </w:rPr>
        <w:t xml:space="preserve">…) </w:t>
      </w:r>
      <w:r w:rsidR="00BE4E38">
        <w:rPr>
          <w:szCs w:val="24"/>
        </w:rPr>
        <w:t>?</w:t>
      </w:r>
    </w:p>
    <w:p w14:paraId="2A4734FC" w14:textId="08C86810" w:rsidR="00EA1624" w:rsidRDefault="00EA1624" w:rsidP="00EA1624"/>
    <w:p w14:paraId="0B4CF05A" w14:textId="21AD6B90" w:rsidR="00EA1624" w:rsidRDefault="00EA1624" w:rsidP="00EA1624"/>
    <w:p w14:paraId="15043600" w14:textId="5D986ACD" w:rsidR="00EA1624" w:rsidRDefault="00EA1624" w:rsidP="00EA1624"/>
    <w:p w14:paraId="3B461B48" w14:textId="0B9166B6" w:rsidR="00EA1624" w:rsidRDefault="00EA1624" w:rsidP="00EA1624"/>
    <w:p w14:paraId="641E0784" w14:textId="6F134404" w:rsidR="00EA1624" w:rsidRDefault="00EA1624" w:rsidP="00EA1624"/>
    <w:p w14:paraId="51255154" w14:textId="1FADD15E" w:rsidR="00EA1624" w:rsidRDefault="00EA1624" w:rsidP="00EA1624"/>
    <w:p w14:paraId="6A45D26C" w14:textId="77777777" w:rsidR="00EA1624" w:rsidRDefault="00EA1624" w:rsidP="00EA1624"/>
    <w:p w14:paraId="46D5A6C3" w14:textId="19259DB9" w:rsidR="00A351B7" w:rsidRDefault="00A351B7" w:rsidP="00E42D22">
      <w:pPr>
        <w:pStyle w:val="Questions"/>
        <w:ind w:left="426"/>
        <w:rPr>
          <w:szCs w:val="24"/>
        </w:rPr>
      </w:pPr>
      <w:r w:rsidRPr="00A351B7">
        <w:rPr>
          <w:szCs w:val="24"/>
        </w:rPr>
        <w:t>De combien de personnes internes et externes</w:t>
      </w:r>
      <w:r>
        <w:rPr>
          <w:szCs w:val="24"/>
        </w:rPr>
        <w:t xml:space="preserve"> </w:t>
      </w:r>
      <w:r w:rsidRPr="00A351B7">
        <w:rPr>
          <w:szCs w:val="24"/>
        </w:rPr>
        <w:t>est constitué votre Comité de mission </w:t>
      </w:r>
      <w:r w:rsidR="00EA1624">
        <w:rPr>
          <w:szCs w:val="24"/>
        </w:rPr>
        <w:t xml:space="preserve">et quels sont leurs profils </w:t>
      </w:r>
      <w:r w:rsidRPr="00A351B7">
        <w:rPr>
          <w:szCs w:val="24"/>
        </w:rPr>
        <w:t>?</w:t>
      </w:r>
    </w:p>
    <w:p w14:paraId="53208FC2" w14:textId="77777777" w:rsidR="00EA1624" w:rsidRDefault="00EA1624" w:rsidP="00EA1624"/>
    <w:p w14:paraId="622A7DBC" w14:textId="2337DF3E" w:rsidR="00A351B7" w:rsidRDefault="00A351B7" w:rsidP="00A351B7">
      <w:pPr>
        <w:pStyle w:val="Paragraphedeliste"/>
        <w:numPr>
          <w:ilvl w:val="1"/>
          <w:numId w:val="18"/>
        </w:numPr>
        <w:rPr>
          <w:b/>
          <w:bCs/>
          <w:sz w:val="24"/>
          <w:szCs w:val="24"/>
        </w:rPr>
      </w:pPr>
      <w:r w:rsidRPr="00BE4E38">
        <w:rPr>
          <w:b/>
          <w:bCs/>
          <w:sz w:val="24"/>
          <w:szCs w:val="24"/>
        </w:rPr>
        <w:t xml:space="preserve">Personnes internes : </w:t>
      </w:r>
    </w:p>
    <w:p w14:paraId="317C183A" w14:textId="6A37AE8E" w:rsidR="00EA1624" w:rsidRDefault="00EA1624" w:rsidP="00EA1624"/>
    <w:p w14:paraId="753065A9" w14:textId="5CB8E9B2" w:rsidR="00EA1624" w:rsidRDefault="00EA1624" w:rsidP="00EA1624"/>
    <w:p w14:paraId="3CEA41AF" w14:textId="01E69F42" w:rsidR="00EA1624" w:rsidRDefault="00EA1624" w:rsidP="00EA1624"/>
    <w:p w14:paraId="077861CD" w14:textId="304C9924" w:rsidR="00EA1624" w:rsidRDefault="00EA1624" w:rsidP="00EA1624"/>
    <w:p w14:paraId="059BD63C" w14:textId="4676700F" w:rsidR="00EA1624" w:rsidRDefault="00EA1624" w:rsidP="00EA1624"/>
    <w:p w14:paraId="48B5D0BE" w14:textId="77777777" w:rsidR="00EA1624" w:rsidRPr="00BE4E38" w:rsidRDefault="00EA1624" w:rsidP="00EA1624">
      <w:pPr>
        <w:pStyle w:val="Questions"/>
        <w:numPr>
          <w:ilvl w:val="0"/>
          <w:numId w:val="0"/>
        </w:numPr>
        <w:ind w:left="1070" w:hanging="360"/>
      </w:pPr>
    </w:p>
    <w:p w14:paraId="00558DFA" w14:textId="66465B2B" w:rsidR="00A351B7" w:rsidRDefault="00A351B7" w:rsidP="00A351B7">
      <w:pPr>
        <w:pStyle w:val="Paragraphedeliste"/>
        <w:numPr>
          <w:ilvl w:val="1"/>
          <w:numId w:val="18"/>
        </w:numPr>
        <w:rPr>
          <w:b/>
          <w:bCs/>
          <w:sz w:val="24"/>
          <w:szCs w:val="24"/>
        </w:rPr>
      </w:pPr>
      <w:r w:rsidRPr="00BE4E38">
        <w:rPr>
          <w:b/>
          <w:bCs/>
          <w:sz w:val="24"/>
          <w:szCs w:val="24"/>
        </w:rPr>
        <w:t xml:space="preserve">Personnes externes : </w:t>
      </w:r>
    </w:p>
    <w:p w14:paraId="34245E6F" w14:textId="3E4951BC" w:rsidR="00EA1624" w:rsidRDefault="00EA1624" w:rsidP="00EA1624"/>
    <w:p w14:paraId="1DD165CD" w14:textId="053B2E69" w:rsidR="00EA1624" w:rsidRDefault="00EA1624" w:rsidP="00EA1624"/>
    <w:p w14:paraId="4A7029D1" w14:textId="4C010F31" w:rsidR="00EA1624" w:rsidRDefault="00EA1624" w:rsidP="00EA1624"/>
    <w:p w14:paraId="5FB0A397" w14:textId="1680BB10" w:rsidR="00EA1624" w:rsidRDefault="00EA1624" w:rsidP="00EA1624"/>
    <w:p w14:paraId="63951B2B" w14:textId="77777777" w:rsidR="00EA1624" w:rsidRPr="00BE4E38" w:rsidRDefault="00EA1624" w:rsidP="00EA1624">
      <w:pPr>
        <w:pStyle w:val="Questions"/>
        <w:numPr>
          <w:ilvl w:val="0"/>
          <w:numId w:val="0"/>
        </w:numPr>
        <w:ind w:left="1070" w:hanging="360"/>
      </w:pPr>
    </w:p>
    <w:p w14:paraId="2F2D5707" w14:textId="08AE51F7" w:rsidR="00C80257" w:rsidRDefault="00A351B7" w:rsidP="00A351B7">
      <w:pPr>
        <w:pStyle w:val="Questions"/>
        <w:ind w:left="426"/>
      </w:pPr>
      <w:r>
        <w:t>Le Comité de mission communique-t-il avec d’autres organes de surveillance d</w:t>
      </w:r>
      <w:r w:rsidR="00D64290">
        <w:t xml:space="preserve">u </w:t>
      </w:r>
      <w:r w:rsidR="00BE733C">
        <w:t>C</w:t>
      </w:r>
      <w:r w:rsidR="00D64290">
        <w:t>abinet</w:t>
      </w:r>
      <w:r>
        <w:t> ?</w:t>
      </w:r>
    </w:p>
    <w:p w14:paraId="451495AE" w14:textId="77777777" w:rsidR="00A351B7" w:rsidRPr="000E429D" w:rsidRDefault="00A351B7" w:rsidP="00A351B7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59664FE9" w14:textId="2D194D92" w:rsidR="00A351B7" w:rsidRPr="00A351B7" w:rsidRDefault="00A351B7" w:rsidP="00A351B7">
      <w:pPr>
        <w:pStyle w:val="Paragraphedeliste"/>
        <w:numPr>
          <w:ilvl w:val="1"/>
          <w:numId w:val="18"/>
        </w:numPr>
        <w:rPr>
          <w:b/>
          <w:bCs/>
          <w:sz w:val="24"/>
          <w:szCs w:val="24"/>
        </w:rPr>
      </w:pPr>
      <w:r w:rsidRPr="00A351B7">
        <w:rPr>
          <w:b/>
          <w:bCs/>
          <w:sz w:val="24"/>
          <w:szCs w:val="24"/>
        </w:rPr>
        <w:t>Si oui, précisez</w:t>
      </w:r>
    </w:p>
    <w:p w14:paraId="1EC0D209" w14:textId="77777777" w:rsidR="00EA1624" w:rsidRDefault="00EA162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7942C2F8" w14:textId="0215F0BA" w:rsidR="00BE4E38" w:rsidRPr="00C7464F" w:rsidRDefault="00BE4E38" w:rsidP="00BE4E38">
      <w:pPr>
        <w:pStyle w:val="Titre1"/>
      </w:pPr>
      <w:bookmarkStart w:id="11" w:name="_Toc108015438"/>
      <w:r w:rsidRPr="00C7464F">
        <w:lastRenderedPageBreak/>
        <w:t xml:space="preserve">Description de votre </w:t>
      </w:r>
      <w:r>
        <w:t>mission</w:t>
      </w:r>
      <w:bookmarkEnd w:id="11"/>
    </w:p>
    <w:p w14:paraId="132AEE1C" w14:textId="638A87D1" w:rsidR="00BE4E38" w:rsidRDefault="00BE4E38" w:rsidP="00BE4E38">
      <w:pPr>
        <w:pStyle w:val="Questions"/>
        <w:ind w:left="426"/>
      </w:pPr>
      <w:r>
        <w:t>Comment avez-vous défini votre raison d’être ?</w:t>
      </w:r>
    </w:p>
    <w:p w14:paraId="54895183" w14:textId="330900B5" w:rsidR="00EA1624" w:rsidRDefault="00EA1624" w:rsidP="00EA1624"/>
    <w:p w14:paraId="7B6CEBBA" w14:textId="1C9C45D2" w:rsidR="00EA1624" w:rsidRDefault="00EA1624" w:rsidP="00EA1624"/>
    <w:p w14:paraId="322F3785" w14:textId="5871C5ED" w:rsidR="00EA1624" w:rsidRDefault="00EA1624" w:rsidP="00EA1624"/>
    <w:p w14:paraId="1FC3026C" w14:textId="17409D3D" w:rsidR="00EA1624" w:rsidRDefault="00EA1624" w:rsidP="00EA1624"/>
    <w:p w14:paraId="24DCE2E3" w14:textId="48F8DB02" w:rsidR="00EA1624" w:rsidRDefault="00EA1624" w:rsidP="00EA1624"/>
    <w:p w14:paraId="0DF6AC94" w14:textId="4B475CDE" w:rsidR="00EA1624" w:rsidRDefault="00EA1624" w:rsidP="00EA1624"/>
    <w:p w14:paraId="0BC285D8" w14:textId="4095771A" w:rsidR="00EA1624" w:rsidRDefault="00EA1624" w:rsidP="00EA1624"/>
    <w:p w14:paraId="4106ECCC" w14:textId="41B72B78" w:rsidR="00EA1624" w:rsidRDefault="00EA1624" w:rsidP="00EA1624"/>
    <w:p w14:paraId="2B0B80DF" w14:textId="77777777" w:rsidR="00EA1624" w:rsidRDefault="00EA1624" w:rsidP="00EA1624"/>
    <w:p w14:paraId="113EA3B4" w14:textId="735BC286" w:rsidR="00BE4E38" w:rsidRDefault="00BE4E38" w:rsidP="00BE4E38">
      <w:pPr>
        <w:pStyle w:val="Questions"/>
        <w:ind w:left="426"/>
      </w:pPr>
      <w:r>
        <w:t>Quelle est votre raison d’être ?</w:t>
      </w:r>
    </w:p>
    <w:p w14:paraId="224294E1" w14:textId="6F563B80" w:rsidR="00EA1624" w:rsidRDefault="00EA1624" w:rsidP="00EA1624"/>
    <w:p w14:paraId="5A358D71" w14:textId="53801046" w:rsidR="00EA1624" w:rsidRDefault="00EA1624" w:rsidP="00EA1624"/>
    <w:p w14:paraId="72FD40AB" w14:textId="78A6C7E5" w:rsidR="00EA1624" w:rsidRDefault="00EA1624" w:rsidP="00EA1624"/>
    <w:p w14:paraId="314F8C10" w14:textId="53BCFCA1" w:rsidR="00EA1624" w:rsidRDefault="00EA1624" w:rsidP="00EA1624"/>
    <w:p w14:paraId="14349CE2" w14:textId="41734F43" w:rsidR="00EA1624" w:rsidRDefault="00EA1624" w:rsidP="00EA1624"/>
    <w:p w14:paraId="7FB489EA" w14:textId="4C1BC846" w:rsidR="00EA1624" w:rsidRDefault="00EA1624" w:rsidP="00EA1624"/>
    <w:p w14:paraId="60DEFF6B" w14:textId="65F98B7A" w:rsidR="00EA1624" w:rsidRDefault="00EA1624" w:rsidP="00EA1624"/>
    <w:p w14:paraId="3168BED5" w14:textId="1A6DC05B" w:rsidR="00EA1624" w:rsidRDefault="00EA1624" w:rsidP="00EA1624"/>
    <w:p w14:paraId="7F7927C4" w14:textId="77777777" w:rsidR="00EA1624" w:rsidRDefault="00EA1624" w:rsidP="00EA1624"/>
    <w:p w14:paraId="7CE505BE" w14:textId="51519BE5" w:rsidR="00BE4E38" w:rsidRDefault="00BE4E38" w:rsidP="00BE4E38">
      <w:pPr>
        <w:pStyle w:val="Questions"/>
        <w:ind w:left="426"/>
      </w:pPr>
      <w:r>
        <w:t xml:space="preserve">Avez-vous communiqué sur votre raison d’être au sein de votre </w:t>
      </w:r>
      <w:r w:rsidR="00BE733C">
        <w:t>C</w:t>
      </w:r>
      <w:r w:rsidR="00DF1F69">
        <w:t>abinet</w:t>
      </w:r>
      <w:r>
        <w:t> ?</w:t>
      </w:r>
    </w:p>
    <w:p w14:paraId="7A125271" w14:textId="77777777" w:rsidR="00BE4E38" w:rsidRPr="000E429D" w:rsidRDefault="00BE4E38" w:rsidP="00BE4E38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41452EF5" w14:textId="77777777" w:rsidR="00BE4E38" w:rsidRDefault="00BE4E38" w:rsidP="00BE4E38"/>
    <w:p w14:paraId="42EDF93F" w14:textId="73DEA523" w:rsidR="00BE4E38" w:rsidRPr="00EA1624" w:rsidRDefault="00BE4E38" w:rsidP="00BE4E38">
      <w:pPr>
        <w:pStyle w:val="Paragraphedeliste"/>
        <w:numPr>
          <w:ilvl w:val="1"/>
          <w:numId w:val="18"/>
        </w:numPr>
        <w:rPr>
          <w:b/>
          <w:bCs/>
          <w:sz w:val="24"/>
          <w:szCs w:val="24"/>
        </w:rPr>
      </w:pPr>
      <w:r w:rsidRPr="00EA1624">
        <w:rPr>
          <w:b/>
          <w:bCs/>
          <w:sz w:val="24"/>
          <w:szCs w:val="24"/>
        </w:rPr>
        <w:t>Si oui, avez-vous demandé un retour de vos salariés ?</w:t>
      </w:r>
    </w:p>
    <w:p w14:paraId="3A32CA6E" w14:textId="77777777" w:rsidR="008F48B4" w:rsidRPr="000E429D" w:rsidRDefault="008F48B4" w:rsidP="008F48B4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22704243" w14:textId="7D61F0BD" w:rsidR="00BE4E38" w:rsidRDefault="00BE4E38" w:rsidP="00EA1624"/>
    <w:p w14:paraId="65DBF0C5" w14:textId="77777777" w:rsidR="002F0984" w:rsidRPr="002F0984" w:rsidRDefault="002F0984" w:rsidP="002F0984">
      <w:pPr>
        <w:rPr>
          <w:i/>
          <w:iCs/>
        </w:rPr>
      </w:pPr>
      <w:r w:rsidRPr="002F0984">
        <w:rPr>
          <w:i/>
          <w:iCs/>
        </w:rPr>
        <w:t>Précisez</w:t>
      </w:r>
    </w:p>
    <w:p w14:paraId="7AEB7E45" w14:textId="77777777" w:rsidR="00EA1624" w:rsidRDefault="00EA1624">
      <w:pPr>
        <w:rPr>
          <w:rFonts w:cstheme="minorHAnsi"/>
          <w:b/>
          <w:color w:val="auto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2077D994" w14:textId="375815DA" w:rsidR="008F48B4" w:rsidRDefault="008F48B4" w:rsidP="008F48B4">
      <w:pPr>
        <w:pStyle w:val="Questions"/>
        <w:ind w:left="426"/>
        <w:rPr>
          <w:szCs w:val="24"/>
        </w:rPr>
      </w:pPr>
      <w:r w:rsidRPr="008F48B4">
        <w:rPr>
          <w:szCs w:val="24"/>
        </w:rPr>
        <w:lastRenderedPageBreak/>
        <w:t>Comment avez-vous défini vos objectifs sociaux et environnementaux </w:t>
      </w:r>
      <w:r>
        <w:rPr>
          <w:szCs w:val="24"/>
        </w:rPr>
        <w:t xml:space="preserve">tels qu’inscrits dans </w:t>
      </w:r>
      <w:r w:rsidRPr="008F48B4">
        <w:rPr>
          <w:szCs w:val="24"/>
        </w:rPr>
        <w:t xml:space="preserve">vos statuts ? </w:t>
      </w:r>
      <w:r w:rsidR="00AD0BEC">
        <w:rPr>
          <w:szCs w:val="24"/>
        </w:rPr>
        <w:t>Quels sont-ils ?</w:t>
      </w:r>
    </w:p>
    <w:p w14:paraId="494B1E8B" w14:textId="61DF85DF" w:rsidR="00EA1624" w:rsidRDefault="00EA1624" w:rsidP="00EA1624"/>
    <w:p w14:paraId="571FB1DF" w14:textId="75F7AD7F" w:rsidR="00EA1624" w:rsidRDefault="00EA1624" w:rsidP="00EA1624"/>
    <w:p w14:paraId="39C7DA26" w14:textId="4308A4C5" w:rsidR="00EA1624" w:rsidRDefault="00EA1624" w:rsidP="00EA1624"/>
    <w:p w14:paraId="3DA5DF8D" w14:textId="1F7DF0BA" w:rsidR="00EA1624" w:rsidRDefault="00EA1624" w:rsidP="00EA1624"/>
    <w:p w14:paraId="3D88D481" w14:textId="454D36E6" w:rsidR="00EA1624" w:rsidRDefault="00EA1624" w:rsidP="00EA1624"/>
    <w:p w14:paraId="3E3FEDD2" w14:textId="35936A14" w:rsidR="00EA1624" w:rsidRDefault="00EA1624" w:rsidP="00EA1624"/>
    <w:p w14:paraId="73596478" w14:textId="47703C51" w:rsidR="00EA1624" w:rsidRDefault="00EA1624" w:rsidP="00EA1624"/>
    <w:p w14:paraId="37C6B87B" w14:textId="77777777" w:rsidR="00EA1624" w:rsidRPr="008F48B4" w:rsidRDefault="00EA1624" w:rsidP="00EA1624"/>
    <w:p w14:paraId="39AEE051" w14:textId="5DA02458" w:rsidR="008F48B4" w:rsidRDefault="008F48B4" w:rsidP="00C5233B">
      <w:pPr>
        <w:pStyle w:val="Questions"/>
        <w:ind w:left="426"/>
        <w:rPr>
          <w:szCs w:val="24"/>
        </w:rPr>
      </w:pPr>
      <w:r w:rsidRPr="008F48B4">
        <w:rPr>
          <w:szCs w:val="24"/>
        </w:rPr>
        <w:t>Quel lien faites-vous entre ces objectifs et les enjeux sociaux et environnementaux de votre activité ?</w:t>
      </w:r>
    </w:p>
    <w:p w14:paraId="639F1FC1" w14:textId="6A921C82" w:rsidR="00EA1624" w:rsidRDefault="00EA1624" w:rsidP="00EA1624"/>
    <w:p w14:paraId="025C8890" w14:textId="32EFADEB" w:rsidR="00EA1624" w:rsidRDefault="00EA1624" w:rsidP="00EA1624"/>
    <w:p w14:paraId="2FEFCD4B" w14:textId="1DA37437" w:rsidR="00EA1624" w:rsidRDefault="00EA1624" w:rsidP="00EA1624"/>
    <w:p w14:paraId="22AE1DC6" w14:textId="0CB90CD3" w:rsidR="00EA1624" w:rsidRDefault="00EA1624" w:rsidP="00EA1624"/>
    <w:p w14:paraId="322DB09A" w14:textId="1DDCD565" w:rsidR="00EA1624" w:rsidRDefault="00EA1624" w:rsidP="00EA1624"/>
    <w:p w14:paraId="3BF3482D" w14:textId="7F24C0EF" w:rsidR="00EA1624" w:rsidRDefault="00EA1624" w:rsidP="00EA1624"/>
    <w:p w14:paraId="400A81D1" w14:textId="6E230577" w:rsidR="00EA1624" w:rsidRDefault="00EA1624" w:rsidP="00EA1624"/>
    <w:p w14:paraId="50959E91" w14:textId="77777777" w:rsidR="00EA1624" w:rsidRDefault="00EA1624" w:rsidP="00EA1624"/>
    <w:p w14:paraId="19CEF8AA" w14:textId="35A51485" w:rsidR="00AD0BEC" w:rsidRPr="00EA1624" w:rsidRDefault="008F48B4" w:rsidP="00C5233B">
      <w:pPr>
        <w:pStyle w:val="Questions"/>
        <w:ind w:left="426"/>
        <w:rPr>
          <w:szCs w:val="24"/>
        </w:rPr>
      </w:pPr>
      <w:r>
        <w:rPr>
          <w:szCs w:val="24"/>
        </w:rPr>
        <w:t>Vos objectifs sociaux et environnementaux ont-ils été déclinés en objectifs opérationnels </w:t>
      </w:r>
      <w:r w:rsidR="00AD0BEC">
        <w:t xml:space="preserve">sur une </w:t>
      </w:r>
      <w:proofErr w:type="gramStart"/>
      <w:r w:rsidR="00AD0BEC">
        <w:t>période de temps</w:t>
      </w:r>
      <w:proofErr w:type="gramEnd"/>
      <w:r w:rsidR="00AD0BEC">
        <w:t xml:space="preserve"> donné </w:t>
      </w:r>
      <w:r w:rsidR="00E42D22">
        <w:t xml:space="preserve">constituant ainsi des trajectoires </w:t>
      </w:r>
      <w:r w:rsidR="00AD0BEC">
        <w:t>?</w:t>
      </w:r>
    </w:p>
    <w:p w14:paraId="3DE9ADC1" w14:textId="77777777" w:rsidR="00EA1624" w:rsidRPr="000E429D" w:rsidRDefault="00EA1624" w:rsidP="00EA1624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19110B42" w14:textId="77777777" w:rsidR="00EA1624" w:rsidRDefault="00EA1624" w:rsidP="00EA1624"/>
    <w:p w14:paraId="4931175F" w14:textId="2F5031F8" w:rsidR="008F48B4" w:rsidRPr="00EA1624" w:rsidRDefault="00AD0BEC" w:rsidP="00AD0BEC">
      <w:pPr>
        <w:pStyle w:val="Paragraphedeliste"/>
        <w:numPr>
          <w:ilvl w:val="1"/>
          <w:numId w:val="18"/>
        </w:numPr>
        <w:rPr>
          <w:b/>
          <w:bCs/>
          <w:sz w:val="24"/>
          <w:szCs w:val="24"/>
        </w:rPr>
      </w:pPr>
      <w:r w:rsidRPr="00EA1624">
        <w:rPr>
          <w:b/>
          <w:bCs/>
          <w:sz w:val="24"/>
          <w:szCs w:val="24"/>
        </w:rPr>
        <w:t xml:space="preserve">Si oui, quels sont-ils ? </w:t>
      </w:r>
    </w:p>
    <w:p w14:paraId="44768F74" w14:textId="16F0EFBA" w:rsidR="00AD0BEC" w:rsidRDefault="00AD0BEC" w:rsidP="00EA1624"/>
    <w:p w14:paraId="34297E40" w14:textId="36DD2243" w:rsidR="00EA1624" w:rsidRDefault="00EA1624" w:rsidP="00EA1624"/>
    <w:p w14:paraId="5C7822FA" w14:textId="07E2CB55" w:rsidR="00EA1624" w:rsidRDefault="00EA1624" w:rsidP="00EA1624"/>
    <w:p w14:paraId="229F2EAF" w14:textId="4FCEA8E5" w:rsidR="00EA1624" w:rsidRDefault="00EA1624" w:rsidP="00EA1624"/>
    <w:p w14:paraId="4632314F" w14:textId="0E9A6E8E" w:rsidR="00EA1624" w:rsidRDefault="00EA1624" w:rsidP="00EA1624"/>
    <w:p w14:paraId="559002AB" w14:textId="10C34619" w:rsidR="00EA1624" w:rsidRDefault="00EA1624" w:rsidP="00EA1624"/>
    <w:p w14:paraId="2E64D6BE" w14:textId="77777777" w:rsidR="00EA1624" w:rsidRDefault="00EA1624" w:rsidP="00EA1624"/>
    <w:p w14:paraId="05798E91" w14:textId="0279454A" w:rsidR="00AD0BEC" w:rsidRPr="008F48B4" w:rsidRDefault="00AD0BEC" w:rsidP="00C5233B">
      <w:pPr>
        <w:pStyle w:val="Questions"/>
        <w:ind w:left="426"/>
        <w:rPr>
          <w:szCs w:val="24"/>
        </w:rPr>
      </w:pPr>
      <w:r>
        <w:rPr>
          <w:szCs w:val="24"/>
        </w:rPr>
        <w:t>Les objectifs opérationnels sont-ils associés à des indicateurs et/ou des actions </w:t>
      </w:r>
      <w:r w:rsidR="00E42D22">
        <w:rPr>
          <w:szCs w:val="24"/>
        </w:rPr>
        <w:t xml:space="preserve">planifiées </w:t>
      </w:r>
      <w:r>
        <w:rPr>
          <w:szCs w:val="24"/>
        </w:rPr>
        <w:t>?</w:t>
      </w:r>
    </w:p>
    <w:p w14:paraId="6BE3ACA0" w14:textId="77777777" w:rsidR="00E42D22" w:rsidRPr="000E429D" w:rsidRDefault="00E42D22" w:rsidP="00E42D22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74CCE771" w14:textId="77777777" w:rsidR="008F48B4" w:rsidRPr="008F48B4" w:rsidRDefault="008F48B4" w:rsidP="008F48B4">
      <w:pPr>
        <w:pStyle w:val="Questions"/>
        <w:numPr>
          <w:ilvl w:val="0"/>
          <w:numId w:val="0"/>
        </w:numPr>
        <w:ind w:left="1070" w:hanging="360"/>
        <w:rPr>
          <w:szCs w:val="24"/>
          <w:highlight w:val="yellow"/>
        </w:rPr>
      </w:pPr>
    </w:p>
    <w:p w14:paraId="4DEA3D6B" w14:textId="45EF2805" w:rsidR="0002187B" w:rsidRPr="000E429D" w:rsidRDefault="00E42D22" w:rsidP="008B390D">
      <w:pPr>
        <w:rPr>
          <w:rFonts w:cstheme="minorHAnsi"/>
        </w:rPr>
      </w:pPr>
      <w:r>
        <w:rPr>
          <w:rFonts w:cstheme="minorHAnsi"/>
        </w:rPr>
        <w:t xml:space="preserve">Précisez </w:t>
      </w:r>
    </w:p>
    <w:p w14:paraId="54F22FA2" w14:textId="77777777" w:rsidR="00EA1624" w:rsidRDefault="00EA162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426FFA2C" w14:textId="34871F66" w:rsidR="00E42D22" w:rsidRDefault="00E42D22" w:rsidP="00C5233B">
      <w:pPr>
        <w:pStyle w:val="Questions"/>
        <w:ind w:left="426"/>
      </w:pPr>
      <w:r>
        <w:lastRenderedPageBreak/>
        <w:t>Avez-vous prévu des moyens techniques, humains et financiers en adéquation avec les trajectoires des objectifs opérationnels ?</w:t>
      </w:r>
    </w:p>
    <w:p w14:paraId="7DC87D8B" w14:textId="77777777" w:rsidR="00EA1624" w:rsidRPr="000E429D" w:rsidRDefault="00EA1624" w:rsidP="00EA1624">
      <w:pPr>
        <w:ind w:left="2832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3ECC4E5E" w14:textId="3EE73C79" w:rsidR="00EA1624" w:rsidRDefault="00EA1624" w:rsidP="00EA1624"/>
    <w:p w14:paraId="6AA56336" w14:textId="77777777" w:rsidR="002F0984" w:rsidRPr="002F0984" w:rsidRDefault="002F0984" w:rsidP="002F0984">
      <w:pPr>
        <w:rPr>
          <w:i/>
          <w:iCs/>
        </w:rPr>
      </w:pPr>
      <w:r w:rsidRPr="002F0984">
        <w:rPr>
          <w:i/>
          <w:iCs/>
        </w:rPr>
        <w:t>Précisez</w:t>
      </w:r>
    </w:p>
    <w:p w14:paraId="4807BD02" w14:textId="6BEAC167" w:rsidR="00EA1624" w:rsidRDefault="00EA1624" w:rsidP="00EA1624"/>
    <w:p w14:paraId="280A77CB" w14:textId="34A26576" w:rsidR="00EA1624" w:rsidRDefault="00EA1624" w:rsidP="00EA1624"/>
    <w:p w14:paraId="551B3AFB" w14:textId="10B2843B" w:rsidR="00EA1624" w:rsidRDefault="00EA1624" w:rsidP="00EA1624"/>
    <w:p w14:paraId="2B878521" w14:textId="090B1796" w:rsidR="00EA1624" w:rsidRDefault="00EA1624" w:rsidP="00EA1624"/>
    <w:p w14:paraId="09948BBE" w14:textId="77777777" w:rsidR="00EA1624" w:rsidRDefault="00EA1624" w:rsidP="00EA1624"/>
    <w:p w14:paraId="6104B814" w14:textId="1F8B9BBD" w:rsidR="00E42D22" w:rsidRDefault="00E42D22" w:rsidP="00C5233B">
      <w:pPr>
        <w:pStyle w:val="Questions"/>
        <w:ind w:left="426"/>
      </w:pPr>
      <w:r>
        <w:t>Avez-vous mis en place un suivi des indicateurs et des actions planifiées ?</w:t>
      </w:r>
    </w:p>
    <w:p w14:paraId="39070D8D" w14:textId="77777777" w:rsidR="00EA1624" w:rsidRPr="000E429D" w:rsidRDefault="00EA1624" w:rsidP="00EA1624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41857C87" w14:textId="645E9BB3" w:rsidR="00EA1624" w:rsidRDefault="00EA1624" w:rsidP="00EA1624"/>
    <w:p w14:paraId="1D1C884B" w14:textId="77777777" w:rsidR="002F0984" w:rsidRPr="002F0984" w:rsidRDefault="002F0984" w:rsidP="002F0984">
      <w:pPr>
        <w:rPr>
          <w:i/>
          <w:iCs/>
        </w:rPr>
      </w:pPr>
      <w:r w:rsidRPr="002F0984">
        <w:rPr>
          <w:i/>
          <w:iCs/>
        </w:rPr>
        <w:t>Précisez</w:t>
      </w:r>
    </w:p>
    <w:p w14:paraId="1C880802" w14:textId="29A7F05F" w:rsidR="00EA1624" w:rsidRDefault="00EA1624" w:rsidP="00EA1624"/>
    <w:p w14:paraId="2ABD3678" w14:textId="37DF57C9" w:rsidR="00EA1624" w:rsidRDefault="00EA1624" w:rsidP="00EA1624"/>
    <w:p w14:paraId="0E378AB8" w14:textId="03D18060" w:rsidR="00EA1624" w:rsidRDefault="00EA1624" w:rsidP="00EA1624"/>
    <w:p w14:paraId="173699F3" w14:textId="24BCC629" w:rsidR="00EA1624" w:rsidRDefault="00EA1624" w:rsidP="00EA1624"/>
    <w:p w14:paraId="790AE649" w14:textId="32318518" w:rsidR="00EA1624" w:rsidRDefault="00EA1624" w:rsidP="00EA1624"/>
    <w:p w14:paraId="30CBA5E3" w14:textId="0FA7C9D6" w:rsidR="00EA1624" w:rsidRDefault="00EA1624" w:rsidP="00EA1624"/>
    <w:p w14:paraId="32F6DE73" w14:textId="77777777" w:rsidR="00EA1624" w:rsidRDefault="00EA1624" w:rsidP="00EA1624"/>
    <w:p w14:paraId="1FD36DE6" w14:textId="5E9FB123" w:rsidR="00E42D22" w:rsidRDefault="00E42D22" w:rsidP="00C5233B">
      <w:pPr>
        <w:pStyle w:val="Questions"/>
        <w:ind w:left="426"/>
      </w:pPr>
      <w:r>
        <w:t>Comment impliquez-vous le Comité de mission dans le suivi de ces indicateurs et actions ?</w:t>
      </w:r>
    </w:p>
    <w:p w14:paraId="2F5B8088" w14:textId="43C0B519" w:rsidR="00EA1624" w:rsidRDefault="00EA1624" w:rsidP="00EA1624"/>
    <w:p w14:paraId="52F05952" w14:textId="699F8570" w:rsidR="00EA1624" w:rsidRDefault="00EA1624" w:rsidP="00EA1624"/>
    <w:p w14:paraId="27CF140C" w14:textId="4E40DB96" w:rsidR="00EA1624" w:rsidRDefault="00EA1624" w:rsidP="00EA1624"/>
    <w:p w14:paraId="2934F16B" w14:textId="6F1E6D3C" w:rsidR="00EA1624" w:rsidRDefault="00EA1624" w:rsidP="00EA1624"/>
    <w:p w14:paraId="7D518F0E" w14:textId="3CE9FA75" w:rsidR="00EA1624" w:rsidRDefault="00EA1624" w:rsidP="00EA1624"/>
    <w:p w14:paraId="773A2368" w14:textId="0C6D42DF" w:rsidR="00EA1624" w:rsidRDefault="00EA1624" w:rsidP="00EA1624"/>
    <w:p w14:paraId="56AB22AD" w14:textId="7E5E337D" w:rsidR="00EA1624" w:rsidRDefault="00EA1624" w:rsidP="00EA1624"/>
    <w:p w14:paraId="7EEA5125" w14:textId="77777777" w:rsidR="00EA1624" w:rsidRDefault="00EA1624" w:rsidP="00EA1624"/>
    <w:p w14:paraId="02B1FD9C" w14:textId="7E37F9B0" w:rsidR="00E42D22" w:rsidRPr="00EA1624" w:rsidRDefault="00E42D22" w:rsidP="00C5233B">
      <w:pPr>
        <w:pStyle w:val="Questions"/>
        <w:ind w:left="426"/>
      </w:pPr>
      <w:r>
        <w:t xml:space="preserve">Comment le fonctionnement du Comité de mission a-t-il été décrit ? </w:t>
      </w:r>
      <w:r w:rsidRPr="00E42D22">
        <w:rPr>
          <w:b w:val="0"/>
          <w:bCs/>
          <w:i/>
          <w:iCs/>
        </w:rPr>
        <w:t>(</w:t>
      </w:r>
      <w:proofErr w:type="gramStart"/>
      <w:r w:rsidR="00EA1624" w:rsidRPr="00E42D22">
        <w:rPr>
          <w:b w:val="0"/>
          <w:bCs/>
          <w:i/>
          <w:iCs/>
        </w:rPr>
        <w:t>r</w:t>
      </w:r>
      <w:r w:rsidR="00EA1624">
        <w:rPr>
          <w:b w:val="0"/>
          <w:bCs/>
          <w:i/>
          <w:iCs/>
        </w:rPr>
        <w:t>è</w:t>
      </w:r>
      <w:r w:rsidR="00EA1624" w:rsidRPr="00E42D22">
        <w:rPr>
          <w:b w:val="0"/>
          <w:bCs/>
          <w:i/>
          <w:iCs/>
        </w:rPr>
        <w:t>glement</w:t>
      </w:r>
      <w:proofErr w:type="gramEnd"/>
      <w:r w:rsidRPr="00E42D22">
        <w:rPr>
          <w:b w:val="0"/>
          <w:bCs/>
          <w:i/>
          <w:iCs/>
        </w:rPr>
        <w:t xml:space="preserve"> intérieur, charte de fonctionnement…)</w:t>
      </w:r>
    </w:p>
    <w:p w14:paraId="3D1A5A58" w14:textId="77777777" w:rsidR="00EA1624" w:rsidRDefault="00EA162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595FCFF6" w14:textId="3708A734" w:rsidR="00E42D22" w:rsidRDefault="00E42D22" w:rsidP="00C5233B">
      <w:pPr>
        <w:pStyle w:val="Questions"/>
        <w:ind w:left="426"/>
      </w:pPr>
      <w:r>
        <w:lastRenderedPageBreak/>
        <w:t>Le Comité de mission a-t-il d’ores et déjà élaboré un rapport ou prévu une trame ?</w:t>
      </w:r>
    </w:p>
    <w:p w14:paraId="7D8B4CC4" w14:textId="77777777" w:rsidR="00EA1624" w:rsidRPr="000E429D" w:rsidRDefault="00EA1624" w:rsidP="00EA1624">
      <w:pPr>
        <w:ind w:left="2832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6203496F" w14:textId="018C426E" w:rsidR="00EA1624" w:rsidRDefault="00EA1624" w:rsidP="00EA1624"/>
    <w:p w14:paraId="52799380" w14:textId="77777777" w:rsidR="002F0984" w:rsidRPr="002F0984" w:rsidRDefault="002F0984" w:rsidP="002F0984">
      <w:pPr>
        <w:rPr>
          <w:i/>
          <w:iCs/>
        </w:rPr>
      </w:pPr>
      <w:r w:rsidRPr="002F0984">
        <w:rPr>
          <w:i/>
          <w:iCs/>
        </w:rPr>
        <w:t>Précisez</w:t>
      </w:r>
    </w:p>
    <w:p w14:paraId="7CDD35CC" w14:textId="4D65CA05" w:rsidR="00EA1624" w:rsidRDefault="00EA1624" w:rsidP="00EA1624"/>
    <w:p w14:paraId="55041162" w14:textId="181BC834" w:rsidR="00EA1624" w:rsidRDefault="00EA1624" w:rsidP="00EA1624"/>
    <w:p w14:paraId="7CDC2012" w14:textId="16214B04" w:rsidR="00EA1624" w:rsidRDefault="00EA1624" w:rsidP="00EA1624"/>
    <w:p w14:paraId="1647905A" w14:textId="77777777" w:rsidR="002F0984" w:rsidRDefault="002F0984" w:rsidP="00EA1624"/>
    <w:p w14:paraId="2E095404" w14:textId="77777777" w:rsidR="00EA1624" w:rsidRDefault="00EA1624" w:rsidP="00EA1624"/>
    <w:p w14:paraId="2D00F299" w14:textId="0D2B2331" w:rsidR="008F4791" w:rsidRDefault="008F4791" w:rsidP="00C5233B">
      <w:pPr>
        <w:pStyle w:val="Questions"/>
        <w:ind w:left="426"/>
      </w:pPr>
      <w:r>
        <w:t xml:space="preserve">Quels sont les </w:t>
      </w:r>
      <w:r w:rsidR="00C65B7F">
        <w:t>effets</w:t>
      </w:r>
      <w:r>
        <w:t xml:space="preserve"> du Comité de mission sur le fonctionnement </w:t>
      </w:r>
      <w:r w:rsidR="00DF1F69">
        <w:t xml:space="preserve">du </w:t>
      </w:r>
      <w:r w:rsidR="00F8251C">
        <w:t>C</w:t>
      </w:r>
      <w:r w:rsidR="00DF1F69">
        <w:t>abinet</w:t>
      </w:r>
      <w:r>
        <w:t> ?</w:t>
      </w:r>
    </w:p>
    <w:p w14:paraId="30B576E2" w14:textId="36E8DA25" w:rsidR="00EA1624" w:rsidRDefault="00EA1624" w:rsidP="00EA1624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3F7567F0" w14:textId="77777777" w:rsidR="002F0984" w:rsidRPr="002F0984" w:rsidRDefault="002F0984" w:rsidP="002F0984">
      <w:pPr>
        <w:rPr>
          <w:i/>
          <w:iCs/>
        </w:rPr>
      </w:pPr>
      <w:r w:rsidRPr="002F0984">
        <w:rPr>
          <w:i/>
          <w:iCs/>
        </w:rPr>
        <w:t>Précisez</w:t>
      </w:r>
    </w:p>
    <w:p w14:paraId="1E059C3A" w14:textId="58472E4B" w:rsidR="00EA1624" w:rsidRDefault="00EA1624" w:rsidP="00EA1624"/>
    <w:p w14:paraId="3DC7C930" w14:textId="0E955B86" w:rsidR="00EA1624" w:rsidRDefault="00EA1624" w:rsidP="00EA1624"/>
    <w:p w14:paraId="12E4EA44" w14:textId="72FBEA39" w:rsidR="002F0984" w:rsidRDefault="002F0984" w:rsidP="00EA1624"/>
    <w:p w14:paraId="45557D66" w14:textId="77777777" w:rsidR="002F0984" w:rsidRDefault="002F0984" w:rsidP="00EA1624"/>
    <w:p w14:paraId="653A4ED5" w14:textId="08EF227D" w:rsidR="00EA1624" w:rsidRDefault="00EA1624" w:rsidP="00EA1624"/>
    <w:p w14:paraId="590AD878" w14:textId="101F633D" w:rsidR="00EA1624" w:rsidRDefault="00EA1624" w:rsidP="00EA1624"/>
    <w:p w14:paraId="1F2EE75D" w14:textId="77777777" w:rsidR="00EA1624" w:rsidRDefault="00EA1624" w:rsidP="00EA1624"/>
    <w:p w14:paraId="69C17BDC" w14:textId="517CA3E5" w:rsidR="00C65B7F" w:rsidRDefault="00C65B7F" w:rsidP="00C5233B">
      <w:pPr>
        <w:pStyle w:val="Questions"/>
        <w:ind w:left="426"/>
      </w:pPr>
      <w:r>
        <w:t>Avez-vous déjà désigné un organisme tiers indépendant et l’avez-vous fait intervenir ?</w:t>
      </w:r>
    </w:p>
    <w:p w14:paraId="35A87BBB" w14:textId="656EAA35" w:rsidR="00EA1624" w:rsidRDefault="00EA1624" w:rsidP="00EA1624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4D27E552" w14:textId="77777777" w:rsidR="002F0984" w:rsidRDefault="002F0984" w:rsidP="002F0984"/>
    <w:p w14:paraId="4B6B46EB" w14:textId="60D45759" w:rsidR="00C65B7F" w:rsidRDefault="00C65B7F" w:rsidP="00C65B7F">
      <w:pPr>
        <w:pStyle w:val="Paragraphedeliste"/>
        <w:numPr>
          <w:ilvl w:val="1"/>
          <w:numId w:val="18"/>
        </w:numPr>
        <w:rPr>
          <w:b/>
          <w:bCs/>
          <w:sz w:val="24"/>
          <w:szCs w:val="24"/>
        </w:rPr>
      </w:pPr>
      <w:r w:rsidRPr="00EA1624">
        <w:rPr>
          <w:b/>
          <w:bCs/>
          <w:sz w:val="24"/>
          <w:szCs w:val="24"/>
        </w:rPr>
        <w:t>Si oui, à quelle fin ?</w:t>
      </w:r>
    </w:p>
    <w:p w14:paraId="5456A5E7" w14:textId="1B277B1E" w:rsidR="00EA1624" w:rsidRDefault="00EA1624" w:rsidP="00EA1624"/>
    <w:p w14:paraId="54AAEC76" w14:textId="2DE05E24" w:rsidR="00EA1624" w:rsidRDefault="00EA1624" w:rsidP="00EA1624"/>
    <w:p w14:paraId="13884EAB" w14:textId="24D6BFF8" w:rsidR="002F0984" w:rsidRDefault="002F0984" w:rsidP="00EA1624"/>
    <w:p w14:paraId="5D8F62F6" w14:textId="77777777" w:rsidR="002F0984" w:rsidRDefault="002F0984" w:rsidP="00EA1624"/>
    <w:p w14:paraId="3FB89911" w14:textId="27D5007D" w:rsidR="00EA1624" w:rsidRDefault="00EA1624" w:rsidP="00EA1624"/>
    <w:p w14:paraId="318070AF" w14:textId="77777777" w:rsidR="00EA1624" w:rsidRPr="00EA1624" w:rsidRDefault="00EA1624" w:rsidP="00EA1624"/>
    <w:p w14:paraId="7C7A1CE8" w14:textId="1C0120DC" w:rsidR="00C65B7F" w:rsidRDefault="00C65B7F" w:rsidP="00C5233B">
      <w:pPr>
        <w:pStyle w:val="Questions"/>
        <w:ind w:left="426"/>
      </w:pPr>
      <w:r w:rsidRPr="00C65B7F">
        <w:t>Le fait d’avoir obtenu cette qualité de société à mission, a-t-</w:t>
      </w:r>
      <w:r w:rsidR="00EA1624">
        <w:t>il</w:t>
      </w:r>
      <w:r w:rsidRPr="00C65B7F">
        <w:t xml:space="preserve"> </w:t>
      </w:r>
      <w:r>
        <w:t>eu des impacts sur</w:t>
      </w:r>
      <w:r w:rsidRPr="00C65B7F">
        <w:t xml:space="preserve"> l</w:t>
      </w:r>
      <w:r w:rsidR="00D64290">
        <w:t xml:space="preserve">e </w:t>
      </w:r>
      <w:r w:rsidR="00F8251C">
        <w:t>C</w:t>
      </w:r>
      <w:r w:rsidR="00D64290">
        <w:t xml:space="preserve">abinet </w:t>
      </w:r>
      <w:r w:rsidRPr="00C65B7F">
        <w:t xml:space="preserve">en </w:t>
      </w:r>
      <w:r w:rsidR="00D64290">
        <w:t>lui</w:t>
      </w:r>
      <w:r w:rsidRPr="00C65B7F">
        <w:t xml:space="preserve">-même ou </w:t>
      </w:r>
      <w:r>
        <w:t xml:space="preserve">sur sa perception par les parties prenantes </w:t>
      </w:r>
      <w:r w:rsidRPr="00C65B7F">
        <w:t>?</w:t>
      </w:r>
    </w:p>
    <w:p w14:paraId="6BC05BE0" w14:textId="34B040DD" w:rsidR="00EA1624" w:rsidRDefault="00EA1624" w:rsidP="00EA1624"/>
    <w:p w14:paraId="6C452A53" w14:textId="77777777" w:rsidR="002F0984" w:rsidRDefault="002F0984" w:rsidP="002F0984">
      <w:pPr>
        <w:ind w:left="2124" w:firstLine="708"/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000000" w:themeColor="text1"/>
        </w:rPr>
        <w:t xml:space="preserve">oui </w:t>
      </w:r>
      <w:r w:rsidRPr="000E429D">
        <w:rPr>
          <w:color w:val="000000" w:themeColor="text1"/>
        </w:rPr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t>non</w:t>
      </w:r>
    </w:p>
    <w:p w14:paraId="31934E6E" w14:textId="177D3002" w:rsidR="00EA1624" w:rsidRPr="002F0984" w:rsidRDefault="002F0984" w:rsidP="00EA1624">
      <w:pPr>
        <w:rPr>
          <w:i/>
          <w:iCs/>
        </w:rPr>
      </w:pPr>
      <w:r w:rsidRPr="002F0984">
        <w:rPr>
          <w:i/>
          <w:iCs/>
        </w:rPr>
        <w:t>Précisez</w:t>
      </w:r>
    </w:p>
    <w:p w14:paraId="38A77586" w14:textId="77777777" w:rsidR="002F0984" w:rsidRDefault="002F0984" w:rsidP="00EA1624"/>
    <w:p w14:paraId="18B12F6B" w14:textId="1D7AC69A" w:rsidR="00EA1624" w:rsidRDefault="00EA1624" w:rsidP="00EA1624"/>
    <w:p w14:paraId="0A21B81F" w14:textId="6D516E02" w:rsidR="00EA1624" w:rsidRDefault="00EA1624" w:rsidP="00EA1624"/>
    <w:p w14:paraId="67F62927" w14:textId="142B1E64" w:rsidR="00EA1624" w:rsidRDefault="00EA1624" w:rsidP="00EA1624"/>
    <w:p w14:paraId="55399E45" w14:textId="77777777" w:rsidR="00EA1624" w:rsidRDefault="00EA1624" w:rsidP="00EA1624"/>
    <w:p w14:paraId="5B3AF9D9" w14:textId="77777777" w:rsidR="00EA1624" w:rsidRDefault="00EA1624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>
        <w:rPr>
          <w:rStyle w:val="Rfrenceintense"/>
          <w:b w:val="0"/>
          <w:bCs w:val="0"/>
          <w:smallCaps w:val="0"/>
          <w:color w:val="EE3124"/>
          <w:spacing w:val="0"/>
        </w:rPr>
        <w:br w:type="page"/>
      </w:r>
    </w:p>
    <w:p w14:paraId="5C5553F0" w14:textId="0559A5D1" w:rsidR="00A31DED" w:rsidRPr="000E429D" w:rsidRDefault="00A31DED" w:rsidP="00A31DED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2" w:name="_Toc108015439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Les objectifs et les moyens</w:t>
      </w:r>
      <w:bookmarkEnd w:id="12"/>
      <w:r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</w:p>
    <w:p w14:paraId="298A15B8" w14:textId="35A8E722" w:rsidR="00EA1624" w:rsidRPr="00EA1624" w:rsidRDefault="0002187B" w:rsidP="00A31DED">
      <w:pPr>
        <w:pStyle w:val="Questions"/>
        <w:ind w:left="426"/>
        <w:rPr>
          <w:i/>
          <w:szCs w:val="20"/>
        </w:rPr>
      </w:pPr>
      <w:r w:rsidRPr="000E429D">
        <w:t>L</w:t>
      </w:r>
      <w:r w:rsidR="00DF1F69">
        <w:t xml:space="preserve">e </w:t>
      </w:r>
      <w:r w:rsidR="00F8251C">
        <w:t>C</w:t>
      </w:r>
      <w:r w:rsidR="00DF1F69">
        <w:t xml:space="preserve">abinet </w:t>
      </w:r>
      <w:r w:rsidRPr="000E429D">
        <w:t>a-t-</w:t>
      </w:r>
      <w:r w:rsidR="00DF1F69">
        <w:t>il</w:t>
      </w:r>
      <w:r w:rsidRPr="000E429D">
        <w:t xml:space="preserve"> bénéficié d’un accompagnement spécifique pour </w:t>
      </w:r>
      <w:r w:rsidR="00CF7A44">
        <w:t>obtenir la qualité de société à mission</w:t>
      </w:r>
    </w:p>
    <w:p w14:paraId="3301358A" w14:textId="008FD925" w:rsidR="009B4E98" w:rsidRPr="00CF7A44" w:rsidRDefault="009B4E98" w:rsidP="00EA1624">
      <w:pPr>
        <w:ind w:left="2124" w:firstLine="708"/>
        <w:rPr>
          <w:i/>
          <w:szCs w:val="20"/>
        </w:rPr>
      </w:pPr>
      <w:r w:rsidRPr="00CF7A44">
        <w:rPr>
          <w:rFonts w:ascii="Segoe UI Symbol" w:eastAsia="MS Gothic" w:hAnsi="Segoe UI Symbol" w:cs="Segoe UI Symbol"/>
          <w:color w:val="EE1A3A"/>
        </w:rPr>
        <w:t>❏</w:t>
      </w:r>
      <w:r w:rsidRPr="00CF7A44">
        <w:t xml:space="preserve"> oui </w:t>
      </w:r>
      <w:r w:rsidRPr="00CF7A44">
        <w:tab/>
      </w:r>
      <w:r w:rsidRPr="00CF7A44">
        <w:tab/>
      </w:r>
      <w:r w:rsidRPr="00CF7A44">
        <w:tab/>
      </w:r>
      <w:r w:rsidRPr="00CF7A44">
        <w:rPr>
          <w:rFonts w:ascii="Segoe UI Symbol" w:eastAsia="MS Gothic" w:hAnsi="Segoe UI Symbol" w:cs="Segoe UI Symbol"/>
          <w:color w:val="EE1A3A"/>
        </w:rPr>
        <w:t>❏</w:t>
      </w:r>
      <w:r w:rsidRPr="00CF7A44">
        <w:t xml:space="preserve"> non</w:t>
      </w:r>
    </w:p>
    <w:p w14:paraId="157B687C" w14:textId="77777777" w:rsidR="0002187B" w:rsidRPr="000E429D" w:rsidRDefault="0002187B" w:rsidP="008B390D">
      <w:pPr>
        <w:rPr>
          <w:rFonts w:cstheme="minorHAnsi"/>
        </w:rPr>
      </w:pPr>
    </w:p>
    <w:p w14:paraId="3A6423B4" w14:textId="691B9831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</w:t>
      </w:r>
      <w:r w:rsidR="00575356" w:rsidRPr="000E429D">
        <w:t xml:space="preserve"> lequel et par qui</w:t>
      </w:r>
      <w:r w:rsidR="008B390D" w:rsidRPr="000E429D">
        <w:t> ?</w:t>
      </w:r>
    </w:p>
    <w:p w14:paraId="2EBA953F" w14:textId="69463247" w:rsidR="0002187B" w:rsidRDefault="0002187B" w:rsidP="00EA1624"/>
    <w:p w14:paraId="4503C800" w14:textId="116BBA7B" w:rsidR="00EA1624" w:rsidRDefault="00EA1624" w:rsidP="00EA1624"/>
    <w:p w14:paraId="6CDDA9F7" w14:textId="0ECE6C28" w:rsidR="00EA1624" w:rsidRDefault="00EA1624" w:rsidP="00EA1624"/>
    <w:p w14:paraId="20180516" w14:textId="77777777" w:rsidR="00EA1624" w:rsidRDefault="00EA1624" w:rsidP="00EA1624"/>
    <w:p w14:paraId="0B2675D7" w14:textId="5D83695C" w:rsidR="00EA1624" w:rsidRDefault="00EA1624" w:rsidP="00EA1624"/>
    <w:p w14:paraId="156DC75D" w14:textId="2F860591" w:rsidR="00EA1624" w:rsidRDefault="00EA1624" w:rsidP="00EA1624"/>
    <w:p w14:paraId="439049CB" w14:textId="77777777" w:rsidR="00EA1624" w:rsidRPr="000E429D" w:rsidRDefault="00EA1624" w:rsidP="00EA1624"/>
    <w:p w14:paraId="0F78911D" w14:textId="77777777" w:rsidR="0002187B" w:rsidRPr="000E429D" w:rsidRDefault="0002187B" w:rsidP="008B390D">
      <w:pPr>
        <w:rPr>
          <w:rFonts w:cstheme="minorHAnsi"/>
        </w:rPr>
      </w:pPr>
    </w:p>
    <w:p w14:paraId="1F63ACE0" w14:textId="76E50694" w:rsidR="0002187B" w:rsidRPr="000E429D" w:rsidRDefault="0002187B" w:rsidP="00C5233B">
      <w:pPr>
        <w:pStyle w:val="Questions"/>
        <w:ind w:left="426"/>
      </w:pPr>
      <w:r w:rsidRPr="000E429D">
        <w:t xml:space="preserve">Avez-vous sollicité </w:t>
      </w:r>
      <w:r w:rsidR="00DF1F69">
        <w:t>une consœur ou un confrère</w:t>
      </w:r>
      <w:r w:rsidR="00411B67">
        <w:t xml:space="preserve"> </w:t>
      </w:r>
      <w:r w:rsidRPr="000E429D">
        <w:t>?</w:t>
      </w:r>
    </w:p>
    <w:p w14:paraId="16681BDA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6A6604F1" w14:textId="77777777" w:rsidR="0002187B" w:rsidRPr="000E429D" w:rsidRDefault="0002187B" w:rsidP="00F6287C">
      <w:pPr>
        <w:rPr>
          <w:rFonts w:cstheme="minorHAnsi"/>
        </w:rPr>
      </w:pPr>
    </w:p>
    <w:p w14:paraId="4DCEA12C" w14:textId="140A7373" w:rsidR="002B5B6A" w:rsidRPr="000E429D" w:rsidRDefault="0002187B" w:rsidP="002B5B6A">
      <w:pPr>
        <w:pStyle w:val="Sous-questions"/>
        <w:numPr>
          <w:ilvl w:val="1"/>
          <w:numId w:val="18"/>
        </w:numPr>
        <w:jc w:val="both"/>
      </w:pPr>
      <w:r w:rsidRPr="000E429D">
        <w:t>Si oui, précisez</w:t>
      </w:r>
      <w:r w:rsidRPr="00875A9B">
        <w:rPr>
          <w:b w:val="0"/>
          <w:bCs/>
        </w:rPr>
        <w:t xml:space="preserve"> (identification des besoins, </w:t>
      </w:r>
      <w:r w:rsidR="005A4719">
        <w:rPr>
          <w:b w:val="0"/>
          <w:bCs/>
        </w:rPr>
        <w:t xml:space="preserve">sensibilisation/formation, </w:t>
      </w:r>
      <w:r w:rsidRPr="00875A9B">
        <w:rPr>
          <w:b w:val="0"/>
          <w:bCs/>
        </w:rPr>
        <w:t>accompagnement, outils de pilotage, etc.)</w:t>
      </w:r>
    </w:p>
    <w:p w14:paraId="1846455F" w14:textId="77777777" w:rsidR="0002187B" w:rsidRPr="000E429D" w:rsidRDefault="0002187B" w:rsidP="00F6287C">
      <w:pPr>
        <w:rPr>
          <w:rFonts w:cstheme="minorHAnsi"/>
        </w:rPr>
      </w:pPr>
    </w:p>
    <w:p w14:paraId="6A724AC5" w14:textId="26843106" w:rsidR="0002187B" w:rsidRDefault="0002187B" w:rsidP="00F6287C">
      <w:pPr>
        <w:rPr>
          <w:rFonts w:cstheme="minorHAnsi"/>
        </w:rPr>
      </w:pPr>
      <w:bookmarkStart w:id="13" w:name="_Hlk524367844"/>
    </w:p>
    <w:bookmarkEnd w:id="13"/>
    <w:p w14:paraId="2987AA67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2BB2632" w14:textId="62DBE907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4" w:name="_Toc108015440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Documents à nous envoyer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/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joindre</w:t>
      </w:r>
      <w:bookmarkEnd w:id="14"/>
    </w:p>
    <w:p w14:paraId="20561A9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Tous documents qui justifieront vos réponses (certificats, attestations, etc.).</w:t>
      </w:r>
    </w:p>
    <w:p w14:paraId="22462204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 xml:space="preserve">Nous vous remercions de numéroter ces différentes annexes et d’y faire référence dans les questions </w:t>
      </w:r>
      <w:proofErr w:type="spellStart"/>
      <w:r w:rsidRPr="000E429D">
        <w:rPr>
          <w:rFonts w:cstheme="minorHAnsi"/>
        </w:rPr>
        <w:t>sus-citées</w:t>
      </w:r>
      <w:proofErr w:type="spellEnd"/>
      <w:r w:rsidRPr="000E429D">
        <w:rPr>
          <w:rFonts w:cstheme="minorHAnsi"/>
        </w:rPr>
        <w:t>.</w:t>
      </w:r>
    </w:p>
    <w:p w14:paraId="7793B829" w14:textId="78C5C784" w:rsidR="00027F68" w:rsidRDefault="00027F68" w:rsidP="00027F68">
      <w:pPr>
        <w:jc w:val="both"/>
        <w:outlineLvl w:val="1"/>
        <w:rPr>
          <w:rFonts w:cstheme="minorHAnsi"/>
        </w:rPr>
      </w:pPr>
    </w:p>
    <w:p w14:paraId="4B7665A4" w14:textId="2F130E86" w:rsidR="00576933" w:rsidRPr="00A31DED" w:rsidRDefault="00EA1624" w:rsidP="00EA1624">
      <w:pPr>
        <w:pStyle w:val="Paragraphedeliste"/>
        <w:numPr>
          <w:ilvl w:val="0"/>
          <w:numId w:val="47"/>
        </w:numPr>
        <w:rPr>
          <w:u w:color="FF0000"/>
        </w:rPr>
      </w:pPr>
      <w:r>
        <w:rPr>
          <w:u w:color="FF0000"/>
        </w:rPr>
        <w:t>Vos s</w:t>
      </w:r>
      <w:r w:rsidR="00576933" w:rsidRPr="00A31DED">
        <w:rPr>
          <w:u w:color="FF0000"/>
        </w:rPr>
        <w:t>tatuts</w:t>
      </w:r>
    </w:p>
    <w:p w14:paraId="18261CFF" w14:textId="0F39BB46" w:rsidR="00576933" w:rsidRPr="00A31DED" w:rsidRDefault="00EA1624" w:rsidP="00EA1624">
      <w:pPr>
        <w:pStyle w:val="Paragraphedeliste"/>
        <w:numPr>
          <w:ilvl w:val="0"/>
          <w:numId w:val="47"/>
        </w:numPr>
        <w:rPr>
          <w:u w:color="FF0000"/>
        </w:rPr>
      </w:pPr>
      <w:r>
        <w:rPr>
          <w:u w:color="FF0000"/>
        </w:rPr>
        <w:t xml:space="preserve">Le </w:t>
      </w:r>
      <w:r w:rsidR="00576933" w:rsidRPr="00A31DED">
        <w:rPr>
          <w:u w:color="FF0000"/>
        </w:rPr>
        <w:t>P</w:t>
      </w:r>
      <w:r w:rsidR="00576933">
        <w:rPr>
          <w:u w:color="FF0000"/>
        </w:rPr>
        <w:t xml:space="preserve">V </w:t>
      </w:r>
      <w:r w:rsidR="00576933" w:rsidRPr="00A31DED">
        <w:rPr>
          <w:u w:color="FF0000"/>
        </w:rPr>
        <w:t>d’</w:t>
      </w:r>
      <w:r w:rsidR="00576933">
        <w:rPr>
          <w:u w:color="FF0000"/>
        </w:rPr>
        <w:t>AG</w:t>
      </w:r>
      <w:r w:rsidR="00576933" w:rsidRPr="00A31DED">
        <w:rPr>
          <w:u w:color="FF0000"/>
        </w:rPr>
        <w:t xml:space="preserve"> entérinant </w:t>
      </w:r>
      <w:r w:rsidR="00576933">
        <w:rPr>
          <w:u w:color="FF0000"/>
        </w:rPr>
        <w:t>le changement de statuts</w:t>
      </w:r>
    </w:p>
    <w:p w14:paraId="09332301" w14:textId="1F035C19" w:rsidR="00576933" w:rsidRDefault="00EA1624" w:rsidP="00EA1624">
      <w:pPr>
        <w:pStyle w:val="Paragraphedeliste"/>
        <w:numPr>
          <w:ilvl w:val="0"/>
          <w:numId w:val="47"/>
        </w:numPr>
        <w:rPr>
          <w:u w:color="FF0000"/>
        </w:rPr>
      </w:pPr>
      <w:r>
        <w:rPr>
          <w:u w:color="FF0000"/>
        </w:rPr>
        <w:t>L’e</w:t>
      </w:r>
      <w:r w:rsidR="00576933" w:rsidRPr="00A31DED">
        <w:rPr>
          <w:u w:color="FF0000"/>
        </w:rPr>
        <w:t xml:space="preserve">nregistrement </w:t>
      </w:r>
      <w:r>
        <w:rPr>
          <w:u w:color="FF0000"/>
        </w:rPr>
        <w:t xml:space="preserve">de la qualité à mission </w:t>
      </w:r>
      <w:r w:rsidR="00576933" w:rsidRPr="00A31DED">
        <w:rPr>
          <w:u w:color="FF0000"/>
        </w:rPr>
        <w:t xml:space="preserve">au </w:t>
      </w:r>
      <w:r w:rsidR="00576933">
        <w:rPr>
          <w:u w:color="FF0000"/>
        </w:rPr>
        <w:t>t</w:t>
      </w:r>
      <w:r w:rsidR="00576933" w:rsidRPr="00A31DED">
        <w:rPr>
          <w:u w:color="FF0000"/>
        </w:rPr>
        <w:t>ribunal</w:t>
      </w:r>
      <w:r w:rsidR="00576933">
        <w:rPr>
          <w:u w:color="FF0000"/>
        </w:rPr>
        <w:t xml:space="preserve"> de commerce</w:t>
      </w:r>
    </w:p>
    <w:p w14:paraId="09D291F7" w14:textId="18A20DF2" w:rsidR="00576933" w:rsidRDefault="00EA1624" w:rsidP="00EA1624">
      <w:pPr>
        <w:pStyle w:val="Paragraphedeliste"/>
        <w:numPr>
          <w:ilvl w:val="0"/>
          <w:numId w:val="47"/>
        </w:numPr>
        <w:rPr>
          <w:u w:color="FF0000"/>
        </w:rPr>
      </w:pPr>
      <w:r>
        <w:rPr>
          <w:u w:color="FF0000"/>
        </w:rPr>
        <w:t xml:space="preserve">Les </w:t>
      </w:r>
      <w:r w:rsidR="00DF1F69">
        <w:rPr>
          <w:u w:color="FF0000"/>
        </w:rPr>
        <w:t>c</w:t>
      </w:r>
      <w:r w:rsidR="00576933">
        <w:rPr>
          <w:u w:color="FF0000"/>
        </w:rPr>
        <w:t>omptes rendus des comités de mission</w:t>
      </w:r>
    </w:p>
    <w:p w14:paraId="6E3677D6" w14:textId="71F89A59" w:rsidR="00576933" w:rsidRPr="00A31DED" w:rsidRDefault="00EA1624" w:rsidP="00EA1624">
      <w:pPr>
        <w:pStyle w:val="Paragraphedeliste"/>
        <w:numPr>
          <w:ilvl w:val="0"/>
          <w:numId w:val="47"/>
        </w:numPr>
        <w:rPr>
          <w:u w:color="FF0000"/>
        </w:rPr>
      </w:pPr>
      <w:r>
        <w:rPr>
          <w:u w:color="FF0000"/>
        </w:rPr>
        <w:t>Le r</w:t>
      </w:r>
      <w:r w:rsidR="00576933">
        <w:rPr>
          <w:u w:color="FF0000"/>
        </w:rPr>
        <w:t>apport d’OTI</w:t>
      </w:r>
      <w:r>
        <w:rPr>
          <w:u w:color="FF0000"/>
        </w:rPr>
        <w:t>,</w:t>
      </w:r>
      <w:r w:rsidR="00576933">
        <w:rPr>
          <w:u w:color="FF0000"/>
        </w:rPr>
        <w:t xml:space="preserve"> le cas échéant</w:t>
      </w:r>
    </w:p>
    <w:p w14:paraId="56840777" w14:textId="221F4B74" w:rsidR="00576933" w:rsidRDefault="00576933" w:rsidP="00027F68">
      <w:pPr>
        <w:jc w:val="both"/>
        <w:outlineLvl w:val="1"/>
        <w:rPr>
          <w:rFonts w:cstheme="minorHAnsi"/>
        </w:rPr>
      </w:pPr>
    </w:p>
    <w:p w14:paraId="259E7836" w14:textId="77777777" w:rsidR="00576933" w:rsidRPr="000E429D" w:rsidRDefault="00576933" w:rsidP="00027F68">
      <w:pPr>
        <w:jc w:val="both"/>
        <w:outlineLvl w:val="1"/>
        <w:rPr>
          <w:rFonts w:cstheme="minorHAnsi"/>
        </w:rPr>
      </w:pPr>
    </w:p>
    <w:p w14:paraId="790CEC6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Liste des annexes :</w:t>
      </w:r>
    </w:p>
    <w:p w14:paraId="7FD57697" w14:textId="77777777" w:rsidR="00027F68" w:rsidRPr="000E429D" w:rsidRDefault="00027F68" w:rsidP="00027F68">
      <w:pPr>
        <w:outlineLvl w:val="1"/>
        <w:rPr>
          <w:rStyle w:val="Rfrenceintense"/>
          <w:rFonts w:cstheme="minorHAnsi"/>
          <w:color w:val="FF0000"/>
          <w:sz w:val="36"/>
          <w:u w:color="FF000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696"/>
        <w:gridCol w:w="4962"/>
        <w:gridCol w:w="2409"/>
      </w:tblGrid>
      <w:tr w:rsidR="00027F68" w:rsidRPr="000E429D" w14:paraId="38BD131B" w14:textId="77777777" w:rsidTr="00027F68">
        <w:tc>
          <w:tcPr>
            <w:tcW w:w="1696" w:type="dxa"/>
          </w:tcPr>
          <w:p w14:paraId="3B337CF6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N° annexe</w:t>
            </w:r>
          </w:p>
        </w:tc>
        <w:tc>
          <w:tcPr>
            <w:tcW w:w="4962" w:type="dxa"/>
          </w:tcPr>
          <w:p w14:paraId="414DB7D1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Titre annexe</w:t>
            </w:r>
          </w:p>
        </w:tc>
        <w:tc>
          <w:tcPr>
            <w:tcW w:w="2409" w:type="dxa"/>
          </w:tcPr>
          <w:p w14:paraId="5D91AD95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réf question(S)</w:t>
            </w:r>
          </w:p>
        </w:tc>
      </w:tr>
      <w:tr w:rsidR="00027F68" w:rsidRPr="000E429D" w14:paraId="4D3D10F2" w14:textId="77777777" w:rsidTr="00027F68">
        <w:tc>
          <w:tcPr>
            <w:tcW w:w="1696" w:type="dxa"/>
          </w:tcPr>
          <w:p w14:paraId="4892D4D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43FB1FE1" w14:textId="77777777" w:rsidR="00027F68" w:rsidRPr="000E429D" w:rsidRDefault="00027F68" w:rsidP="00027F68">
            <w:pPr>
              <w:ind w:left="179"/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1402DF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CED1CA" w14:textId="77777777" w:rsidTr="00027F68">
        <w:tc>
          <w:tcPr>
            <w:tcW w:w="1696" w:type="dxa"/>
          </w:tcPr>
          <w:p w14:paraId="3ABFDF7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6DEBCF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0A83B5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18A9BB72" w14:textId="77777777" w:rsidTr="00027F68">
        <w:tc>
          <w:tcPr>
            <w:tcW w:w="1696" w:type="dxa"/>
          </w:tcPr>
          <w:p w14:paraId="0E532088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2613B5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D2612B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0C7538D" w14:textId="77777777" w:rsidTr="00027F68">
        <w:tc>
          <w:tcPr>
            <w:tcW w:w="1696" w:type="dxa"/>
          </w:tcPr>
          <w:p w14:paraId="4288D5A3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1678A429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2D3E79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D35C994" w14:textId="77777777" w:rsidTr="00027F68">
        <w:tc>
          <w:tcPr>
            <w:tcW w:w="1696" w:type="dxa"/>
          </w:tcPr>
          <w:p w14:paraId="09DD295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48764F2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9383AD4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6F8A4E21" w14:textId="77777777" w:rsidTr="00027F68">
        <w:tc>
          <w:tcPr>
            <w:tcW w:w="1696" w:type="dxa"/>
          </w:tcPr>
          <w:p w14:paraId="7383288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9B797BF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63452AD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97AC3B" w14:textId="77777777" w:rsidTr="00027F68">
        <w:tc>
          <w:tcPr>
            <w:tcW w:w="1696" w:type="dxa"/>
          </w:tcPr>
          <w:p w14:paraId="27E42CC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779640E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A43E43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</w:tbl>
    <w:p w14:paraId="59757107" w14:textId="7771F620" w:rsidR="00027F68" w:rsidRPr="000E429D" w:rsidRDefault="00027F68" w:rsidP="00027F68">
      <w:pPr>
        <w:pStyle w:val="Paragraphedeliste"/>
        <w:spacing w:after="0" w:line="240" w:lineRule="auto"/>
        <w:ind w:left="0" w:right="1260"/>
        <w:jc w:val="both"/>
        <w:rPr>
          <w:rFonts w:asciiTheme="minorHAnsi" w:hAnsiTheme="minorHAnsi" w:cstheme="minorHAnsi"/>
          <w:b/>
          <w:color w:val="FF0000"/>
          <w:sz w:val="32"/>
        </w:rPr>
      </w:pPr>
    </w:p>
    <w:p w14:paraId="699247F1" w14:textId="7F610061" w:rsidR="00EA1624" w:rsidRPr="00417688" w:rsidRDefault="00EA1624" w:rsidP="00F8251C">
      <w:pPr>
        <w:pStyle w:val="Sous-questions"/>
        <w:jc w:val="both"/>
      </w:pPr>
      <w:bookmarkStart w:id="15" w:name="_Hlk92986395"/>
      <w:r>
        <w:rPr>
          <w:u w:color="FF0000"/>
        </w:rPr>
        <w:t xml:space="preserve">Dossier à retourner à </w:t>
      </w:r>
      <w:hyperlink r:id="rId8" w:history="1">
        <w:r w:rsidR="00F8251C" w:rsidRPr="00875B1D">
          <w:rPr>
            <w:rStyle w:val="Lienhypertexte"/>
            <w:rFonts w:asciiTheme="minorHAnsi" w:hAnsiTheme="minorHAnsi" w:cstheme="minorHAnsi"/>
          </w:rPr>
          <w:t>etudesmetiers@experts-comptables.org</w:t>
        </w:r>
      </w:hyperlink>
      <w:r w:rsidR="00411B67">
        <w:t xml:space="preserve"> </w:t>
      </w:r>
      <w:r>
        <w:rPr>
          <w:u w:color="FF0000"/>
        </w:rPr>
        <w:t xml:space="preserve">avant le </w:t>
      </w:r>
      <w:r w:rsidR="008C7A4F">
        <w:rPr>
          <w:u w:color="FF0000"/>
        </w:rPr>
        <w:t xml:space="preserve">15 </w:t>
      </w:r>
      <w:r w:rsidR="00F8251C">
        <w:rPr>
          <w:u w:color="FF0000"/>
        </w:rPr>
        <w:t>nov</w:t>
      </w:r>
      <w:r w:rsidR="008C7A4F">
        <w:rPr>
          <w:u w:color="FF0000"/>
        </w:rPr>
        <w:t>embre</w:t>
      </w:r>
      <w:r>
        <w:rPr>
          <w:u w:color="FF0000"/>
        </w:rPr>
        <w:t xml:space="preserve"> 2022.</w:t>
      </w:r>
    </w:p>
    <w:bookmarkEnd w:id="15"/>
    <w:p w14:paraId="2C9763C6" w14:textId="77777777" w:rsidR="005479FD" w:rsidRPr="000E429D" w:rsidRDefault="005479FD" w:rsidP="005479FD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ectPr w:rsidR="005479FD" w:rsidRPr="000E429D" w:rsidSect="00B70B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66" w:bottom="1134" w:left="1440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EE39" w14:textId="77777777" w:rsidR="003C68DE" w:rsidRDefault="003C68DE">
      <w:r>
        <w:separator/>
      </w:r>
    </w:p>
  </w:endnote>
  <w:endnote w:type="continuationSeparator" w:id="0">
    <w:p w14:paraId="5FF26409" w14:textId="77777777" w:rsidR="003C68DE" w:rsidRDefault="003C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B29" w14:textId="77EE9F54" w:rsidR="00E42D22" w:rsidRDefault="00E42D22" w:rsidP="000E429D">
    <w:pPr>
      <w:pStyle w:val="Pieddepage"/>
      <w:tabs>
        <w:tab w:val="clear" w:pos="4536"/>
        <w:tab w:val="center" w:pos="4962"/>
      </w:tabs>
    </w:pPr>
    <w:r>
      <w:t xml:space="preserve">Trophée RSE 2022 – dossier candidature </w:t>
    </w:r>
    <w:r w:rsidR="00746021">
      <w:t>« </w:t>
    </w:r>
    <w:r>
      <w:t>Société à mission</w:t>
    </w:r>
    <w:r w:rsidR="00746021">
      <w:t xml:space="preserve"> – </w:t>
    </w:r>
    <w:r w:rsidR="00F8251C">
      <w:t>C</w:t>
    </w:r>
    <w:r w:rsidR="00746021">
      <w:t>abinet »</w:t>
    </w:r>
    <w:r>
      <w:t xml:space="preserve">       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D4B7" w14:textId="154E0BB6" w:rsidR="00E42D22" w:rsidRDefault="00E42D22" w:rsidP="00C513C9">
    <w:pPr>
      <w:pStyle w:val="Pieddepage"/>
    </w:pPr>
    <w:r>
      <w:t xml:space="preserve">Trophée RSE 2022 – dossier candidature </w:t>
    </w:r>
    <w:r w:rsidR="00EA1624">
      <w:t>« Société à mission</w:t>
    </w:r>
    <w:r w:rsidR="00746021">
      <w:t xml:space="preserve"> - </w:t>
    </w:r>
    <w:r w:rsidR="00F8251C">
      <w:t>C</w:t>
    </w:r>
    <w:r w:rsidR="00746021">
      <w:t>abinet</w:t>
    </w:r>
    <w:r w:rsidR="00EA1624">
      <w:t> »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C07F" w14:textId="77777777" w:rsidR="003C68DE" w:rsidRDefault="003C68DE">
      <w:r>
        <w:separator/>
      </w:r>
    </w:p>
  </w:footnote>
  <w:footnote w:type="continuationSeparator" w:id="0">
    <w:p w14:paraId="350675B7" w14:textId="77777777" w:rsidR="003C68DE" w:rsidRDefault="003C6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58EA" w14:textId="2A7522DA" w:rsidR="00E42D22" w:rsidRDefault="00E42D22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3" name="Image 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6FB3" w14:textId="3F9B19B3" w:rsidR="00E42D22" w:rsidRDefault="00E42D22">
    <w:pPr>
      <w:pStyle w:val="En-tte"/>
    </w:pPr>
  </w:p>
  <w:p w14:paraId="3B4DA3CB" w14:textId="3F97F6E7" w:rsidR="00E42D22" w:rsidRDefault="00E42D22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77B85665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13" name="Image 1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48A"/>
    <w:multiLevelType w:val="hybridMultilevel"/>
    <w:tmpl w:val="B9464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118"/>
    <w:multiLevelType w:val="hybridMultilevel"/>
    <w:tmpl w:val="5F9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2A5F"/>
    <w:multiLevelType w:val="hybridMultilevel"/>
    <w:tmpl w:val="75688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C7311"/>
    <w:multiLevelType w:val="hybridMultilevel"/>
    <w:tmpl w:val="D0C0FD4E"/>
    <w:lvl w:ilvl="0" w:tplc="59824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3B5DE8"/>
    <w:multiLevelType w:val="hybridMultilevel"/>
    <w:tmpl w:val="C7DCD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014B8"/>
    <w:multiLevelType w:val="hybridMultilevel"/>
    <w:tmpl w:val="5972C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D72B11"/>
    <w:multiLevelType w:val="hybridMultilevel"/>
    <w:tmpl w:val="CACEDA64"/>
    <w:lvl w:ilvl="0" w:tplc="74988B02">
      <w:start w:val="1"/>
      <w:numFmt w:val="decimal"/>
      <w:pStyle w:val="Questions"/>
      <w:lvlText w:val="%1."/>
      <w:lvlJc w:val="left"/>
      <w:pPr>
        <w:ind w:left="1070" w:hanging="360"/>
      </w:pPr>
      <w:rPr>
        <w:rFonts w:asciiTheme="minorHAnsi" w:hAnsiTheme="minorHAnsi" w:hint="default"/>
        <w:b/>
        <w:i w:val="0"/>
        <w:iCs w:val="0"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70453"/>
    <w:multiLevelType w:val="hybridMultilevel"/>
    <w:tmpl w:val="27EC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113D41"/>
    <w:multiLevelType w:val="hybridMultilevel"/>
    <w:tmpl w:val="2BF488F0"/>
    <w:lvl w:ilvl="0" w:tplc="733E8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F3699"/>
    <w:multiLevelType w:val="hybridMultilevel"/>
    <w:tmpl w:val="A6629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A2EB7"/>
    <w:multiLevelType w:val="hybridMultilevel"/>
    <w:tmpl w:val="C6ECC7CE"/>
    <w:lvl w:ilvl="0" w:tplc="57061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475FA"/>
    <w:multiLevelType w:val="hybridMultilevel"/>
    <w:tmpl w:val="A0904F0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4913">
    <w:abstractNumId w:val="20"/>
  </w:num>
  <w:num w:numId="2" w16cid:durableId="1539705846">
    <w:abstractNumId w:val="19"/>
  </w:num>
  <w:num w:numId="3" w16cid:durableId="1036278793">
    <w:abstractNumId w:val="12"/>
  </w:num>
  <w:num w:numId="4" w16cid:durableId="967585662">
    <w:abstractNumId w:val="28"/>
  </w:num>
  <w:num w:numId="5" w16cid:durableId="1943293953">
    <w:abstractNumId w:val="35"/>
  </w:num>
  <w:num w:numId="6" w16cid:durableId="490563359">
    <w:abstractNumId w:val="30"/>
  </w:num>
  <w:num w:numId="7" w16cid:durableId="1420367116">
    <w:abstractNumId w:val="9"/>
  </w:num>
  <w:num w:numId="8" w16cid:durableId="1158377536">
    <w:abstractNumId w:val="1"/>
  </w:num>
  <w:num w:numId="9" w16cid:durableId="1562716804">
    <w:abstractNumId w:val="21"/>
  </w:num>
  <w:num w:numId="10" w16cid:durableId="1490831024">
    <w:abstractNumId w:val="3"/>
  </w:num>
  <w:num w:numId="11" w16cid:durableId="476840797">
    <w:abstractNumId w:val="10"/>
  </w:num>
  <w:num w:numId="12" w16cid:durableId="1001353467">
    <w:abstractNumId w:val="14"/>
  </w:num>
  <w:num w:numId="13" w16cid:durableId="1059784269">
    <w:abstractNumId w:val="24"/>
  </w:num>
  <w:num w:numId="14" w16cid:durableId="449009771">
    <w:abstractNumId w:val="34"/>
  </w:num>
  <w:num w:numId="15" w16cid:durableId="443501361">
    <w:abstractNumId w:val="16"/>
  </w:num>
  <w:num w:numId="16" w16cid:durableId="1882208690">
    <w:abstractNumId w:val="13"/>
  </w:num>
  <w:num w:numId="17" w16cid:durableId="945382492">
    <w:abstractNumId w:val="5"/>
  </w:num>
  <w:num w:numId="18" w16cid:durableId="1323385548">
    <w:abstractNumId w:val="22"/>
  </w:num>
  <w:num w:numId="19" w16cid:durableId="1501239697">
    <w:abstractNumId w:val="27"/>
  </w:num>
  <w:num w:numId="20" w16cid:durableId="550382058">
    <w:abstractNumId w:val="8"/>
  </w:num>
  <w:num w:numId="21" w16cid:durableId="260648620">
    <w:abstractNumId w:val="4"/>
  </w:num>
  <w:num w:numId="22" w16cid:durableId="22872132">
    <w:abstractNumId w:val="15"/>
  </w:num>
  <w:num w:numId="23" w16cid:durableId="516113305">
    <w:abstractNumId w:val="31"/>
  </w:num>
  <w:num w:numId="24" w16cid:durableId="581723942">
    <w:abstractNumId w:val="17"/>
  </w:num>
  <w:num w:numId="25" w16cid:durableId="616563597">
    <w:abstractNumId w:val="32"/>
  </w:num>
  <w:num w:numId="26" w16cid:durableId="270941437">
    <w:abstractNumId w:val="25"/>
  </w:num>
  <w:num w:numId="27" w16cid:durableId="1994943422">
    <w:abstractNumId w:val="26"/>
  </w:num>
  <w:num w:numId="28" w16cid:durableId="342707919">
    <w:abstractNumId w:val="23"/>
  </w:num>
  <w:num w:numId="29" w16cid:durableId="789973472">
    <w:abstractNumId w:val="33"/>
  </w:num>
  <w:num w:numId="30" w16cid:durableId="1487432141">
    <w:abstractNumId w:val="2"/>
  </w:num>
  <w:num w:numId="31" w16cid:durableId="221797384">
    <w:abstractNumId w:val="7"/>
  </w:num>
  <w:num w:numId="32" w16cid:durableId="92479600">
    <w:abstractNumId w:val="22"/>
    <w:lvlOverride w:ilvl="0">
      <w:startOverride w:val="1"/>
    </w:lvlOverride>
  </w:num>
  <w:num w:numId="33" w16cid:durableId="1364750792">
    <w:abstractNumId w:val="29"/>
  </w:num>
  <w:num w:numId="34" w16cid:durableId="2084184075">
    <w:abstractNumId w:val="22"/>
    <w:lvlOverride w:ilvl="0">
      <w:startOverride w:val="1"/>
    </w:lvlOverride>
  </w:num>
  <w:num w:numId="35" w16cid:durableId="784538204">
    <w:abstractNumId w:val="22"/>
    <w:lvlOverride w:ilvl="0">
      <w:startOverride w:val="1"/>
    </w:lvlOverride>
  </w:num>
  <w:num w:numId="36" w16cid:durableId="81074684">
    <w:abstractNumId w:val="22"/>
    <w:lvlOverride w:ilvl="0">
      <w:startOverride w:val="1"/>
    </w:lvlOverride>
  </w:num>
  <w:num w:numId="37" w16cid:durableId="395516656">
    <w:abstractNumId w:val="22"/>
  </w:num>
  <w:num w:numId="38" w16cid:durableId="1300500887">
    <w:abstractNumId w:val="22"/>
  </w:num>
  <w:num w:numId="39" w16cid:durableId="224293078">
    <w:abstractNumId w:val="22"/>
  </w:num>
  <w:num w:numId="40" w16cid:durableId="327250686">
    <w:abstractNumId w:val="22"/>
  </w:num>
  <w:num w:numId="41" w16cid:durableId="1909922682">
    <w:abstractNumId w:val="22"/>
    <w:lvlOverride w:ilvl="0">
      <w:startOverride w:val="1"/>
    </w:lvlOverride>
  </w:num>
  <w:num w:numId="42" w16cid:durableId="1274050372">
    <w:abstractNumId w:val="22"/>
    <w:lvlOverride w:ilvl="0">
      <w:startOverride w:val="1"/>
    </w:lvlOverride>
  </w:num>
  <w:num w:numId="43" w16cid:durableId="2012096528">
    <w:abstractNumId w:val="0"/>
  </w:num>
  <w:num w:numId="44" w16cid:durableId="2058970254">
    <w:abstractNumId w:val="18"/>
  </w:num>
  <w:num w:numId="45" w16cid:durableId="1882670504">
    <w:abstractNumId w:val="22"/>
    <w:lvlOverride w:ilvl="0">
      <w:startOverride w:val="1"/>
    </w:lvlOverride>
  </w:num>
  <w:num w:numId="46" w16cid:durableId="591668869">
    <w:abstractNumId w:val="6"/>
  </w:num>
  <w:num w:numId="47" w16cid:durableId="1231958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10CFB"/>
    <w:rsid w:val="000157BE"/>
    <w:rsid w:val="00016E21"/>
    <w:rsid w:val="0002187B"/>
    <w:rsid w:val="00022F49"/>
    <w:rsid w:val="00027F68"/>
    <w:rsid w:val="0003084D"/>
    <w:rsid w:val="00033C87"/>
    <w:rsid w:val="00040875"/>
    <w:rsid w:val="00040B71"/>
    <w:rsid w:val="00065BF7"/>
    <w:rsid w:val="00067F4E"/>
    <w:rsid w:val="00080C41"/>
    <w:rsid w:val="0008469C"/>
    <w:rsid w:val="000A4A11"/>
    <w:rsid w:val="000B3ACD"/>
    <w:rsid w:val="000C2E45"/>
    <w:rsid w:val="000C3970"/>
    <w:rsid w:val="000D2379"/>
    <w:rsid w:val="000D29B2"/>
    <w:rsid w:val="000E429D"/>
    <w:rsid w:val="000F4F76"/>
    <w:rsid w:val="00105DFD"/>
    <w:rsid w:val="00106773"/>
    <w:rsid w:val="001124BB"/>
    <w:rsid w:val="00116C78"/>
    <w:rsid w:val="001230B4"/>
    <w:rsid w:val="00143AC4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A23E1"/>
    <w:rsid w:val="001A39F5"/>
    <w:rsid w:val="001A3F0A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769A1"/>
    <w:rsid w:val="002846EB"/>
    <w:rsid w:val="00284E9F"/>
    <w:rsid w:val="0028736D"/>
    <w:rsid w:val="002A0525"/>
    <w:rsid w:val="002A0529"/>
    <w:rsid w:val="002A37AE"/>
    <w:rsid w:val="002A5DB2"/>
    <w:rsid w:val="002B4007"/>
    <w:rsid w:val="002B45AB"/>
    <w:rsid w:val="002B5B6A"/>
    <w:rsid w:val="002D5D4E"/>
    <w:rsid w:val="002E7197"/>
    <w:rsid w:val="002F0984"/>
    <w:rsid w:val="002F17DB"/>
    <w:rsid w:val="002F3D23"/>
    <w:rsid w:val="002F4209"/>
    <w:rsid w:val="003056AC"/>
    <w:rsid w:val="00310AE7"/>
    <w:rsid w:val="00310D1E"/>
    <w:rsid w:val="00311AB1"/>
    <w:rsid w:val="003204DD"/>
    <w:rsid w:val="00325E3D"/>
    <w:rsid w:val="00327B3D"/>
    <w:rsid w:val="00352064"/>
    <w:rsid w:val="0036161F"/>
    <w:rsid w:val="003616F0"/>
    <w:rsid w:val="00363F0C"/>
    <w:rsid w:val="00363F1C"/>
    <w:rsid w:val="003679E9"/>
    <w:rsid w:val="0037482A"/>
    <w:rsid w:val="00384189"/>
    <w:rsid w:val="0039573E"/>
    <w:rsid w:val="003A53CA"/>
    <w:rsid w:val="003A7494"/>
    <w:rsid w:val="003B37E0"/>
    <w:rsid w:val="003B5F4B"/>
    <w:rsid w:val="003B6487"/>
    <w:rsid w:val="003C0084"/>
    <w:rsid w:val="003C28D1"/>
    <w:rsid w:val="003C43A2"/>
    <w:rsid w:val="003C4565"/>
    <w:rsid w:val="003C68DE"/>
    <w:rsid w:val="003E3F53"/>
    <w:rsid w:val="003F62C7"/>
    <w:rsid w:val="00401EDF"/>
    <w:rsid w:val="00404698"/>
    <w:rsid w:val="00407AF3"/>
    <w:rsid w:val="00411B67"/>
    <w:rsid w:val="00412DB5"/>
    <w:rsid w:val="00415894"/>
    <w:rsid w:val="00417F0A"/>
    <w:rsid w:val="00435552"/>
    <w:rsid w:val="004441FC"/>
    <w:rsid w:val="00444B68"/>
    <w:rsid w:val="0046599C"/>
    <w:rsid w:val="00476F2A"/>
    <w:rsid w:val="00491325"/>
    <w:rsid w:val="004977DE"/>
    <w:rsid w:val="004B3210"/>
    <w:rsid w:val="004D14CD"/>
    <w:rsid w:val="004E07C8"/>
    <w:rsid w:val="004E2E7C"/>
    <w:rsid w:val="004F3402"/>
    <w:rsid w:val="004F795A"/>
    <w:rsid w:val="00503CD1"/>
    <w:rsid w:val="00504661"/>
    <w:rsid w:val="00506761"/>
    <w:rsid w:val="00507316"/>
    <w:rsid w:val="00525036"/>
    <w:rsid w:val="00532FE8"/>
    <w:rsid w:val="005346A7"/>
    <w:rsid w:val="00536D68"/>
    <w:rsid w:val="005447F4"/>
    <w:rsid w:val="005479FD"/>
    <w:rsid w:val="005504FB"/>
    <w:rsid w:val="00550CC1"/>
    <w:rsid w:val="005533BB"/>
    <w:rsid w:val="00555152"/>
    <w:rsid w:val="00555AFC"/>
    <w:rsid w:val="00557DD1"/>
    <w:rsid w:val="00575356"/>
    <w:rsid w:val="00576933"/>
    <w:rsid w:val="00581490"/>
    <w:rsid w:val="00597DA3"/>
    <w:rsid w:val="005A0013"/>
    <w:rsid w:val="005A4719"/>
    <w:rsid w:val="005B12E2"/>
    <w:rsid w:val="005B7A8F"/>
    <w:rsid w:val="005D2956"/>
    <w:rsid w:val="005E1692"/>
    <w:rsid w:val="005E31D4"/>
    <w:rsid w:val="005E48FE"/>
    <w:rsid w:val="005E57BC"/>
    <w:rsid w:val="005F47B8"/>
    <w:rsid w:val="005F697B"/>
    <w:rsid w:val="0060097F"/>
    <w:rsid w:val="006120FE"/>
    <w:rsid w:val="00614C67"/>
    <w:rsid w:val="00636539"/>
    <w:rsid w:val="00644271"/>
    <w:rsid w:val="00645BF4"/>
    <w:rsid w:val="006548C4"/>
    <w:rsid w:val="00660BF8"/>
    <w:rsid w:val="0069317F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360B"/>
    <w:rsid w:val="0073524A"/>
    <w:rsid w:val="00746021"/>
    <w:rsid w:val="007549FB"/>
    <w:rsid w:val="0075533A"/>
    <w:rsid w:val="007669D6"/>
    <w:rsid w:val="00773D36"/>
    <w:rsid w:val="00780688"/>
    <w:rsid w:val="007806DE"/>
    <w:rsid w:val="00783792"/>
    <w:rsid w:val="007D0A37"/>
    <w:rsid w:val="007D0D5D"/>
    <w:rsid w:val="007D2A62"/>
    <w:rsid w:val="007E1C1C"/>
    <w:rsid w:val="007E4A5B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56EB6"/>
    <w:rsid w:val="00860FDD"/>
    <w:rsid w:val="0086733C"/>
    <w:rsid w:val="008709DC"/>
    <w:rsid w:val="00873195"/>
    <w:rsid w:val="00875A9B"/>
    <w:rsid w:val="00876E28"/>
    <w:rsid w:val="008876F7"/>
    <w:rsid w:val="00891807"/>
    <w:rsid w:val="008A1DCC"/>
    <w:rsid w:val="008A3C1E"/>
    <w:rsid w:val="008A4D3C"/>
    <w:rsid w:val="008B390D"/>
    <w:rsid w:val="008B51F9"/>
    <w:rsid w:val="008B791B"/>
    <w:rsid w:val="008C7A4F"/>
    <w:rsid w:val="008D3734"/>
    <w:rsid w:val="008E17F0"/>
    <w:rsid w:val="008E7BC2"/>
    <w:rsid w:val="008F2346"/>
    <w:rsid w:val="008F291A"/>
    <w:rsid w:val="008F32FE"/>
    <w:rsid w:val="008F4791"/>
    <w:rsid w:val="008F48B4"/>
    <w:rsid w:val="008F5E14"/>
    <w:rsid w:val="008F69A6"/>
    <w:rsid w:val="008F6F68"/>
    <w:rsid w:val="00906005"/>
    <w:rsid w:val="00911EE3"/>
    <w:rsid w:val="00914D10"/>
    <w:rsid w:val="009211E0"/>
    <w:rsid w:val="00926B92"/>
    <w:rsid w:val="009362C0"/>
    <w:rsid w:val="009528DA"/>
    <w:rsid w:val="0095535C"/>
    <w:rsid w:val="009655CA"/>
    <w:rsid w:val="00977289"/>
    <w:rsid w:val="0098627E"/>
    <w:rsid w:val="00996A1F"/>
    <w:rsid w:val="009A0646"/>
    <w:rsid w:val="009B4E98"/>
    <w:rsid w:val="009C0DBC"/>
    <w:rsid w:val="009C3458"/>
    <w:rsid w:val="009C5C16"/>
    <w:rsid w:val="009D27ED"/>
    <w:rsid w:val="009E0F68"/>
    <w:rsid w:val="009E1BA3"/>
    <w:rsid w:val="009E3F81"/>
    <w:rsid w:val="009E62F8"/>
    <w:rsid w:val="00A0480A"/>
    <w:rsid w:val="00A103AA"/>
    <w:rsid w:val="00A17965"/>
    <w:rsid w:val="00A26C53"/>
    <w:rsid w:val="00A31CF7"/>
    <w:rsid w:val="00A31DED"/>
    <w:rsid w:val="00A31F4A"/>
    <w:rsid w:val="00A351B7"/>
    <w:rsid w:val="00A44B10"/>
    <w:rsid w:val="00A50461"/>
    <w:rsid w:val="00A54EC0"/>
    <w:rsid w:val="00A57274"/>
    <w:rsid w:val="00A625E4"/>
    <w:rsid w:val="00A63FA0"/>
    <w:rsid w:val="00A70789"/>
    <w:rsid w:val="00A73D07"/>
    <w:rsid w:val="00A83067"/>
    <w:rsid w:val="00A83786"/>
    <w:rsid w:val="00A84AB7"/>
    <w:rsid w:val="00AA17CC"/>
    <w:rsid w:val="00AA3133"/>
    <w:rsid w:val="00AA33C6"/>
    <w:rsid w:val="00AB2D1F"/>
    <w:rsid w:val="00AB31C0"/>
    <w:rsid w:val="00AB7A48"/>
    <w:rsid w:val="00AC20C2"/>
    <w:rsid w:val="00AC6A32"/>
    <w:rsid w:val="00AD0BEC"/>
    <w:rsid w:val="00AD44E0"/>
    <w:rsid w:val="00AE0F4B"/>
    <w:rsid w:val="00AE2903"/>
    <w:rsid w:val="00AE30DC"/>
    <w:rsid w:val="00AF1FCE"/>
    <w:rsid w:val="00AF2CCA"/>
    <w:rsid w:val="00B05244"/>
    <w:rsid w:val="00B075C1"/>
    <w:rsid w:val="00B10B3E"/>
    <w:rsid w:val="00B254E8"/>
    <w:rsid w:val="00B261C7"/>
    <w:rsid w:val="00B336F0"/>
    <w:rsid w:val="00B40511"/>
    <w:rsid w:val="00B455A3"/>
    <w:rsid w:val="00B46B8D"/>
    <w:rsid w:val="00B563B2"/>
    <w:rsid w:val="00B70B90"/>
    <w:rsid w:val="00B74BEB"/>
    <w:rsid w:val="00B7519F"/>
    <w:rsid w:val="00B85C20"/>
    <w:rsid w:val="00B91B94"/>
    <w:rsid w:val="00B975C9"/>
    <w:rsid w:val="00BA479A"/>
    <w:rsid w:val="00BB05B9"/>
    <w:rsid w:val="00BD2900"/>
    <w:rsid w:val="00BD6AB3"/>
    <w:rsid w:val="00BE1E00"/>
    <w:rsid w:val="00BE4E38"/>
    <w:rsid w:val="00BE733C"/>
    <w:rsid w:val="00BE7FA9"/>
    <w:rsid w:val="00BF3280"/>
    <w:rsid w:val="00BF4D54"/>
    <w:rsid w:val="00C04F3C"/>
    <w:rsid w:val="00C071F4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233B"/>
    <w:rsid w:val="00C53451"/>
    <w:rsid w:val="00C60C97"/>
    <w:rsid w:val="00C60F9C"/>
    <w:rsid w:val="00C65B7F"/>
    <w:rsid w:val="00C7464F"/>
    <w:rsid w:val="00C80257"/>
    <w:rsid w:val="00C82390"/>
    <w:rsid w:val="00C84A8F"/>
    <w:rsid w:val="00C858F5"/>
    <w:rsid w:val="00C93DA1"/>
    <w:rsid w:val="00C93DCC"/>
    <w:rsid w:val="00CA7DBD"/>
    <w:rsid w:val="00CC1074"/>
    <w:rsid w:val="00CC2D41"/>
    <w:rsid w:val="00CC5D94"/>
    <w:rsid w:val="00CD07C1"/>
    <w:rsid w:val="00CD0A6D"/>
    <w:rsid w:val="00CD4D92"/>
    <w:rsid w:val="00CD51AC"/>
    <w:rsid w:val="00CD7388"/>
    <w:rsid w:val="00CE2375"/>
    <w:rsid w:val="00CE2ECF"/>
    <w:rsid w:val="00CE519F"/>
    <w:rsid w:val="00CF7A44"/>
    <w:rsid w:val="00CF7CC4"/>
    <w:rsid w:val="00D00097"/>
    <w:rsid w:val="00D0264C"/>
    <w:rsid w:val="00D04404"/>
    <w:rsid w:val="00D20AED"/>
    <w:rsid w:val="00D21963"/>
    <w:rsid w:val="00D23AC4"/>
    <w:rsid w:val="00D429AA"/>
    <w:rsid w:val="00D43DC7"/>
    <w:rsid w:val="00D4477E"/>
    <w:rsid w:val="00D4710D"/>
    <w:rsid w:val="00D53F39"/>
    <w:rsid w:val="00D57D61"/>
    <w:rsid w:val="00D62416"/>
    <w:rsid w:val="00D64290"/>
    <w:rsid w:val="00D6775D"/>
    <w:rsid w:val="00D70155"/>
    <w:rsid w:val="00D7547B"/>
    <w:rsid w:val="00D7571D"/>
    <w:rsid w:val="00D76B64"/>
    <w:rsid w:val="00D820A4"/>
    <w:rsid w:val="00D870FE"/>
    <w:rsid w:val="00D8791F"/>
    <w:rsid w:val="00D93150"/>
    <w:rsid w:val="00DB4642"/>
    <w:rsid w:val="00DC04A1"/>
    <w:rsid w:val="00DC67F6"/>
    <w:rsid w:val="00DD2FD8"/>
    <w:rsid w:val="00DD3327"/>
    <w:rsid w:val="00DD3F36"/>
    <w:rsid w:val="00DE2FC9"/>
    <w:rsid w:val="00DF1F69"/>
    <w:rsid w:val="00DF22F0"/>
    <w:rsid w:val="00DF29DE"/>
    <w:rsid w:val="00E0088D"/>
    <w:rsid w:val="00E01E3C"/>
    <w:rsid w:val="00E07C14"/>
    <w:rsid w:val="00E10F2A"/>
    <w:rsid w:val="00E1584B"/>
    <w:rsid w:val="00E27F7A"/>
    <w:rsid w:val="00E326A2"/>
    <w:rsid w:val="00E35441"/>
    <w:rsid w:val="00E37EC1"/>
    <w:rsid w:val="00E37F4B"/>
    <w:rsid w:val="00E42D22"/>
    <w:rsid w:val="00E46507"/>
    <w:rsid w:val="00E62CD5"/>
    <w:rsid w:val="00E764C1"/>
    <w:rsid w:val="00E95B47"/>
    <w:rsid w:val="00E970A9"/>
    <w:rsid w:val="00EA1624"/>
    <w:rsid w:val="00EA355B"/>
    <w:rsid w:val="00EA6BDA"/>
    <w:rsid w:val="00EA7E5C"/>
    <w:rsid w:val="00EB3002"/>
    <w:rsid w:val="00EB60DB"/>
    <w:rsid w:val="00ED3E1A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206FD"/>
    <w:rsid w:val="00F31E14"/>
    <w:rsid w:val="00F36159"/>
    <w:rsid w:val="00F406E3"/>
    <w:rsid w:val="00F456FC"/>
    <w:rsid w:val="00F5640F"/>
    <w:rsid w:val="00F616A4"/>
    <w:rsid w:val="00F6287C"/>
    <w:rsid w:val="00F67F7F"/>
    <w:rsid w:val="00F8251C"/>
    <w:rsid w:val="00F84384"/>
    <w:rsid w:val="00F946FE"/>
    <w:rsid w:val="00F94DDA"/>
    <w:rsid w:val="00F95757"/>
    <w:rsid w:val="00FA2978"/>
    <w:rsid w:val="00FA672D"/>
    <w:rsid w:val="00FB1868"/>
    <w:rsid w:val="00FB3924"/>
    <w:rsid w:val="00FC575B"/>
    <w:rsid w:val="00FD05F5"/>
    <w:rsid w:val="00FD2CE3"/>
    <w:rsid w:val="00FD5FA6"/>
    <w:rsid w:val="00FF06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4F"/>
    <w:rPr>
      <w:rFonts w:asciiTheme="minorHAnsi" w:hAnsiTheme="minorHAnsi"/>
      <w:color w:val="333333"/>
      <w:sz w:val="24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EA1624"/>
    <w:pPr>
      <w:spacing w:before="100" w:beforeAutospacing="1" w:after="100" w:afterAutospacing="1"/>
      <w:outlineLvl w:val="0"/>
    </w:pPr>
    <w:rPr>
      <w:rFonts w:cstheme="minorHAnsi"/>
      <w:b/>
      <w:bCs/>
      <w:smallCaps/>
      <w:color w:val="EE3124"/>
      <w:kern w:val="36"/>
      <w:sz w:val="36"/>
      <w:szCs w:val="48"/>
      <w:u w:val="single" w:color="FF0000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EA1624"/>
    <w:rPr>
      <w:rFonts w:asciiTheme="minorHAnsi" w:hAnsiTheme="minorHAnsi" w:cstheme="minorHAnsi"/>
      <w:b/>
      <w:bCs/>
      <w:smallCaps/>
      <w:color w:val="EE3124"/>
      <w:kern w:val="36"/>
      <w:sz w:val="36"/>
      <w:szCs w:val="48"/>
      <w:u w:val="single" w:color="FF000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69317F"/>
    <w:pPr>
      <w:tabs>
        <w:tab w:val="right" w:leader="underscore" w:pos="8990"/>
      </w:tabs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  <w:style w:type="paragraph" w:customStyle="1" w:styleId="Sous-questions">
    <w:name w:val="Sous-questions"/>
    <w:basedOn w:val="Normal"/>
    <w:link w:val="Sous-questionsCar"/>
    <w:qFormat/>
    <w:rsid w:val="000A4A11"/>
    <w:pPr>
      <w:outlineLvl w:val="1"/>
    </w:pPr>
    <w:rPr>
      <w:rFonts w:cstheme="minorHAnsi"/>
      <w:b/>
      <w:color w:val="auto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ous-questionsCar">
    <w:name w:val="Sous-questions Car"/>
    <w:basedOn w:val="Policepardfaut"/>
    <w:link w:val="Sous-questions"/>
    <w:rsid w:val="000A4A11"/>
    <w:rPr>
      <w:rFonts w:asciiTheme="minorHAnsi" w:hAnsiTheme="minorHAnsi" w:cstheme="minorHAnsi"/>
      <w:b/>
      <w:sz w:val="24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udesmetiers@experts-comptabl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5B29-AB12-404D-B666-6315A614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;Marielle MATHIEU</dc:creator>
  <cp:lastModifiedBy>Emilie DAMLOUP</cp:lastModifiedBy>
  <cp:revision>8</cp:revision>
  <cp:lastPrinted>2018-10-04T12:43:00Z</cp:lastPrinted>
  <dcterms:created xsi:type="dcterms:W3CDTF">2022-07-06T13:39:00Z</dcterms:created>
  <dcterms:modified xsi:type="dcterms:W3CDTF">2022-09-21T07:16:00Z</dcterms:modified>
</cp:coreProperties>
</file>